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B514A4" w:rsidP="3E432541" w:rsidRDefault="001A1951" w14:paraId="4E7E3C57" w14:textId="62825004">
      <w:pPr>
        <w:rPr>
          <w:rFonts w:ascii="Calibri" w:hAnsi="Calibri" w:eastAsia="Calibri" w:cs="Calibri"/>
          <w:sz w:val="44"/>
          <w:szCs w:val="44"/>
        </w:rPr>
      </w:pPr>
      <w:r>
        <w:rPr>
          <w:rFonts w:ascii="Calibri" w:hAnsi="Calibri" w:eastAsia="Calibri" w:cs="Calibri"/>
          <w:noProof/>
          <w:sz w:val="44"/>
          <w:szCs w:val="44"/>
        </w:rPr>
        <mc:AlternateContent>
          <mc:Choice Requires="wps">
            <w:drawing>
              <wp:inline distT="45720" distB="45720" distL="114300" distR="114300" wp14:anchorId="58C1FEF9" wp14:editId="07777777">
                <wp:extent cx="3949065" cy="825886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76230" y="3418050"/>
                          <a:ext cx="39395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FC35DE" w:rsidR="00B514A4" w:rsidRDefault="007A068C" w14:paraId="1DFC73F1" w14:textId="09BC036D">
                            <w:pPr>
                              <w:textDirection w:val="btLr"/>
                              <w:rPr>
                                <w:rFonts w:ascii="Calibri" w:hAnsi="Calibri" w:eastAsia="Calibri" w:cs="Calibri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000000"/>
                                <w:sz w:val="44"/>
                              </w:rPr>
                              <w:t xml:space="preserve">Minutes </w:t>
                            </w:r>
                            <w:bookmarkStart w:name="_GoBack" w:id="0"/>
                            <w:bookmarkEnd w:id="0"/>
                            <w:r w:rsidR="00E21FF4">
                              <w:rPr>
                                <w:rFonts w:ascii="Calibri" w:hAnsi="Calibri" w:eastAsia="Calibri" w:cs="Calibri"/>
                                <w:color w:val="000000"/>
                                <w:sz w:val="44"/>
                              </w:rPr>
                              <w:t xml:space="preserve">for </w:t>
                            </w:r>
                            <w:r w:rsidR="001728E6">
                              <w:rPr>
                                <w:rFonts w:ascii="Calibri" w:hAnsi="Calibri" w:eastAsia="Calibri" w:cs="Calibri"/>
                                <w:color w:val="000000"/>
                                <w:sz w:val="44"/>
                              </w:rPr>
                              <w:t>February 7,</w:t>
                            </w:r>
                            <w:r w:rsidR="00B81AFD">
                              <w:rPr>
                                <w:rFonts w:ascii="Calibri" w:hAnsi="Calibri" w:eastAsia="Calibri" w:cs="Calibri"/>
                                <w:color w:val="000000"/>
                                <w:sz w:val="44"/>
                              </w:rPr>
                              <w:t xml:space="preserve"> </w:t>
                            </w:r>
                            <w:r w:rsidR="00020491">
                              <w:rPr>
                                <w:rFonts w:ascii="Calibri" w:hAnsi="Calibri" w:eastAsia="Calibri" w:cs="Calibri"/>
                                <w:color w:val="000000"/>
                                <w:sz w:val="44"/>
                              </w:rPr>
                              <w:t>20</w:t>
                            </w:r>
                            <w:r w:rsidR="001728E6">
                              <w:rPr>
                                <w:rFonts w:ascii="Calibri" w:hAnsi="Calibri" w:eastAsia="Calibri" w:cs="Calibri"/>
                                <w:color w:val="000000"/>
                                <w:sz w:val="44"/>
                              </w:rPr>
                              <w:t>20</w:t>
                            </w:r>
                          </w:p>
                          <w:p w:rsidR="00B514A4" w:rsidRDefault="001728E6" w14:paraId="672A6659" w14:textId="0CEF291B">
                            <w:pPr>
                              <w:textDirection w:val="btLr"/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color w:val="000000"/>
                                <w:sz w:val="32"/>
                              </w:rPr>
                              <w:t>9</w:t>
                            </w:r>
                            <w:r w:rsidR="001A1951">
                              <w:rPr>
                                <w:rFonts w:ascii="Calibri" w:hAnsi="Calibri" w:eastAsia="Calibri" w:cs="Calibri"/>
                                <w:b/>
                                <w:color w:val="000000"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color w:val="000000"/>
                                <w:sz w:val="32"/>
                              </w:rPr>
                              <w:t>00</w:t>
                            </w:r>
                            <w:r w:rsidR="001A1951">
                              <w:rPr>
                                <w:rFonts w:ascii="Calibri" w:hAnsi="Calibri" w:eastAsia="Calibri" w:cs="Calibri"/>
                                <w:b/>
                                <w:color w:val="000000"/>
                                <w:sz w:val="32"/>
                              </w:rPr>
                              <w:t xml:space="preserve"> to 1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color w:val="000000"/>
                                <w:sz w:val="32"/>
                              </w:rPr>
                              <w:t>0</w:t>
                            </w:r>
                            <w:r w:rsidR="001A1951">
                              <w:rPr>
                                <w:rFonts w:ascii="Calibri" w:hAnsi="Calibri" w:eastAsia="Calibri" w:cs="Calibri"/>
                                <w:b/>
                                <w:color w:val="000000"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color w:val="000000"/>
                                <w:sz w:val="32"/>
                              </w:rPr>
                              <w:t>0</w:t>
                            </w:r>
                            <w:r w:rsidR="001A1951">
                              <w:rPr>
                                <w:rFonts w:ascii="Calibri" w:hAnsi="Calibri" w:eastAsia="Calibri" w:cs="Calibri"/>
                                <w:b/>
                                <w:color w:val="000000"/>
                                <w:sz w:val="32"/>
                              </w:rPr>
                              <w:t xml:space="preserve">0 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color w:val="000000"/>
                                <w:sz w:val="32"/>
                              </w:rPr>
                              <w:t>a</w:t>
                            </w:r>
                            <w:r w:rsidR="001A1951">
                              <w:rPr>
                                <w:rFonts w:ascii="Calibri" w:hAnsi="Calibri" w:eastAsia="Calibri" w:cs="Calibri"/>
                                <w:b/>
                                <w:color w:val="000000"/>
                                <w:sz w:val="32"/>
                              </w:rPr>
                              <w:t xml:space="preserve">.m., </w:t>
                            </w:r>
                            <w:r w:rsidR="006B0AA4">
                              <w:rPr>
                                <w:rFonts w:ascii="Calibri" w:hAnsi="Calibri" w:eastAsia="Calibri" w:cs="Calibri"/>
                                <w:b/>
                                <w:color w:val="000000"/>
                                <w:sz w:val="32"/>
                              </w:rPr>
                              <w:t>4-2460</w:t>
                            </w:r>
                            <w:r w:rsidR="001A1951">
                              <w:rPr>
                                <w:rFonts w:ascii="Arial" w:hAnsi="Arial" w:eastAsia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id="Rectangle 1" style="width:310.95pt;height:6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stroked="f" w14:anchorId="58C1FE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">
                <v:textbox inset="2.53958mm,1.2694mm,2.53958mm,1.2694mm">
                  <w:txbxContent>
                    <w:p w:rsidRPr="00FC35DE" w:rsidR="00B514A4" w:rsidRDefault="007A068C" w14:paraId="1DFC73F1" w14:textId="09BC036D">
                      <w:pPr>
                        <w:textDirection w:val="btLr"/>
                        <w:rPr>
                          <w:rFonts w:ascii="Calibri" w:hAnsi="Calibri" w:eastAsia="Calibri" w:cs="Calibri"/>
                          <w:color w:val="000000"/>
                          <w:sz w:val="44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000000"/>
                          <w:sz w:val="44"/>
                        </w:rPr>
                        <w:t xml:space="preserve">Minutes </w:t>
                      </w:r>
                      <w:r w:rsidR="00E21FF4">
                        <w:rPr>
                          <w:rFonts w:ascii="Calibri" w:hAnsi="Calibri" w:eastAsia="Calibri" w:cs="Calibri"/>
                          <w:color w:val="000000"/>
                          <w:sz w:val="44"/>
                        </w:rPr>
                        <w:t xml:space="preserve">for </w:t>
                      </w:r>
                      <w:r w:rsidR="001728E6">
                        <w:rPr>
                          <w:rFonts w:ascii="Calibri" w:hAnsi="Calibri" w:eastAsia="Calibri" w:cs="Calibri"/>
                          <w:color w:val="000000"/>
                          <w:sz w:val="44"/>
                        </w:rPr>
                        <w:t>February 7,</w:t>
                      </w:r>
                      <w:r w:rsidR="00B81AFD">
                        <w:rPr>
                          <w:rFonts w:ascii="Calibri" w:hAnsi="Calibri" w:eastAsia="Calibri" w:cs="Calibri"/>
                          <w:color w:val="000000"/>
                          <w:sz w:val="44"/>
                        </w:rPr>
                        <w:t xml:space="preserve"> </w:t>
                      </w:r>
                      <w:r w:rsidR="00020491">
                        <w:rPr>
                          <w:rFonts w:ascii="Calibri" w:hAnsi="Calibri" w:eastAsia="Calibri" w:cs="Calibri"/>
                          <w:color w:val="000000"/>
                          <w:sz w:val="44"/>
                        </w:rPr>
                        <w:t>20</w:t>
                      </w:r>
                      <w:r w:rsidR="001728E6">
                        <w:rPr>
                          <w:rFonts w:ascii="Calibri" w:hAnsi="Calibri" w:eastAsia="Calibri" w:cs="Calibri"/>
                          <w:color w:val="000000"/>
                          <w:sz w:val="44"/>
                        </w:rPr>
                        <w:t>20</w:t>
                      </w:r>
                    </w:p>
                    <w:p w:rsidR="00B514A4" w:rsidRDefault="001728E6" w14:paraId="672A6659" w14:textId="0CEF291B">
                      <w:pPr>
                        <w:textDirection w:val="btLr"/>
                      </w:pPr>
                      <w:r>
                        <w:rPr>
                          <w:rFonts w:ascii="Calibri" w:hAnsi="Calibri" w:eastAsia="Calibri" w:cs="Calibri"/>
                          <w:b/>
                          <w:color w:val="000000"/>
                          <w:sz w:val="32"/>
                        </w:rPr>
                        <w:t>9</w:t>
                      </w:r>
                      <w:r w:rsidR="001A1951">
                        <w:rPr>
                          <w:rFonts w:ascii="Calibri" w:hAnsi="Calibri" w:eastAsia="Calibri" w:cs="Calibri"/>
                          <w:b/>
                          <w:color w:val="000000"/>
                          <w:sz w:val="32"/>
                        </w:rPr>
                        <w:t>:</w:t>
                      </w:r>
                      <w:r>
                        <w:rPr>
                          <w:rFonts w:ascii="Calibri" w:hAnsi="Calibri" w:eastAsia="Calibri" w:cs="Calibri"/>
                          <w:b/>
                          <w:color w:val="000000"/>
                          <w:sz w:val="32"/>
                        </w:rPr>
                        <w:t>00</w:t>
                      </w:r>
                      <w:r w:rsidR="001A1951">
                        <w:rPr>
                          <w:rFonts w:ascii="Calibri" w:hAnsi="Calibri" w:eastAsia="Calibri" w:cs="Calibri"/>
                          <w:b/>
                          <w:color w:val="000000"/>
                          <w:sz w:val="32"/>
                        </w:rPr>
                        <w:t xml:space="preserve"> to 1</w:t>
                      </w:r>
                      <w:r>
                        <w:rPr>
                          <w:rFonts w:ascii="Calibri" w:hAnsi="Calibri" w:eastAsia="Calibri" w:cs="Calibri"/>
                          <w:b/>
                          <w:color w:val="000000"/>
                          <w:sz w:val="32"/>
                        </w:rPr>
                        <w:t>0</w:t>
                      </w:r>
                      <w:r w:rsidR="001A1951">
                        <w:rPr>
                          <w:rFonts w:ascii="Calibri" w:hAnsi="Calibri" w:eastAsia="Calibri" w:cs="Calibri"/>
                          <w:b/>
                          <w:color w:val="000000"/>
                          <w:sz w:val="32"/>
                        </w:rPr>
                        <w:t>:</w:t>
                      </w:r>
                      <w:r>
                        <w:rPr>
                          <w:rFonts w:ascii="Calibri" w:hAnsi="Calibri" w:eastAsia="Calibri" w:cs="Calibri"/>
                          <w:b/>
                          <w:color w:val="000000"/>
                          <w:sz w:val="32"/>
                        </w:rPr>
                        <w:t>0</w:t>
                      </w:r>
                      <w:r w:rsidR="001A1951">
                        <w:rPr>
                          <w:rFonts w:ascii="Calibri" w:hAnsi="Calibri" w:eastAsia="Calibri" w:cs="Calibri"/>
                          <w:b/>
                          <w:color w:val="000000"/>
                          <w:sz w:val="32"/>
                        </w:rPr>
                        <w:t xml:space="preserve">0 </w:t>
                      </w:r>
                      <w:r>
                        <w:rPr>
                          <w:rFonts w:ascii="Calibri" w:hAnsi="Calibri" w:eastAsia="Calibri" w:cs="Calibri"/>
                          <w:b/>
                          <w:color w:val="000000"/>
                          <w:sz w:val="32"/>
                        </w:rPr>
                        <w:t>a</w:t>
                      </w:r>
                      <w:r w:rsidR="001A1951">
                        <w:rPr>
                          <w:rFonts w:ascii="Calibri" w:hAnsi="Calibri" w:eastAsia="Calibri" w:cs="Calibri"/>
                          <w:b/>
                          <w:color w:val="000000"/>
                          <w:sz w:val="32"/>
                        </w:rPr>
                        <w:t xml:space="preserve">.m., </w:t>
                      </w:r>
                      <w:r w:rsidR="006B0AA4">
                        <w:rPr>
                          <w:rFonts w:ascii="Calibri" w:hAnsi="Calibri" w:eastAsia="Calibri" w:cs="Calibri"/>
                          <w:b/>
                          <w:color w:val="000000"/>
                          <w:sz w:val="32"/>
                        </w:rPr>
                        <w:t>4-2460</w:t>
                      </w:r>
                      <w:r w:rsidR="001A1951">
                        <w:rPr>
                          <w:rFonts w:ascii="Arial" w:hAnsi="Arial" w:eastAsia="Arial" w:cs="Arial"/>
                          <w:b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3A474F" wp14:editId="02F74865">
            <wp:extent cx="2324100" cy="1234440"/>
            <wp:effectExtent l="0" t="0" r="0" b="0"/>
            <wp:docPr id="1044587841" name="Picture 1044587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14A4" w:rsidRDefault="14C84211" w14:paraId="29D6B04F" w14:textId="397BDCF9">
      <w:r>
        <w:t xml:space="preserve"> </w:t>
      </w:r>
    </w:p>
    <w:tbl>
      <w:tblPr>
        <w:tblW w:w="108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4793"/>
        <w:gridCol w:w="540"/>
        <w:gridCol w:w="4950"/>
      </w:tblGrid>
      <w:tr w:rsidR="00B514A4" w:rsidTr="07DE6A91" w14:paraId="24B5AC8E" w14:textId="77777777">
        <w:tc>
          <w:tcPr>
            <w:tcW w:w="10818" w:type="dxa"/>
            <w:gridSpan w:val="4"/>
            <w:shd w:val="clear" w:color="auto" w:fill="000000" w:themeFill="text1"/>
            <w:tcMar/>
          </w:tcPr>
          <w:p w:rsidR="00B514A4" w:rsidRDefault="001A1951" w14:paraId="23602A9D" w14:textId="77777777">
            <w:pPr>
              <w:jc w:val="center"/>
              <w:rPr>
                <w:rFonts w:ascii="Calibri" w:hAnsi="Calibri" w:eastAsia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color w:val="FFFFFF"/>
                <w:sz w:val="20"/>
                <w:szCs w:val="20"/>
              </w:rPr>
              <w:t>VOICES</w:t>
            </w:r>
          </w:p>
        </w:tc>
      </w:tr>
      <w:tr w:rsidR="00B514A4" w:rsidTr="07DE6A91" w14:paraId="30F3D909" w14:textId="77777777">
        <w:tc>
          <w:tcPr>
            <w:tcW w:w="535" w:type="dxa"/>
            <w:tcMar/>
          </w:tcPr>
          <w:p w:rsidR="00B514A4" w:rsidP="3854D036" w:rsidRDefault="00B514A4" w14:paraId="5DAB6C7B" w14:textId="19D86DF5">
            <w:pPr>
              <w:spacing w:line="259" w:lineRule="auto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7DE6A91" w:rsidR="2D933947">
              <w:rPr>
                <w:rFonts w:ascii="Calibri" w:hAnsi="Calibri" w:eastAsia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  <w:tcMar/>
          </w:tcPr>
          <w:p w:rsidR="00B514A4" w:rsidRDefault="001A1951" w14:paraId="10FC5B3C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Loralyn Isomura – Appointed by CSEA 262</w:t>
            </w:r>
          </w:p>
        </w:tc>
        <w:tc>
          <w:tcPr>
            <w:tcW w:w="540" w:type="dxa"/>
            <w:tcMar/>
          </w:tcPr>
          <w:p w:rsidR="00B514A4" w:rsidP="14C84211" w:rsidRDefault="00B514A4" w14:paraId="02EB378F" w14:textId="4051966E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4950" w:type="dxa"/>
            <w:tcMar/>
          </w:tcPr>
          <w:p w:rsidR="00B514A4" w:rsidRDefault="001A1951" w14:paraId="0A6B9899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Ralph Jagodka – Appointed by Faculty Association</w:t>
            </w:r>
          </w:p>
        </w:tc>
      </w:tr>
      <w:tr w:rsidR="00B514A4" w:rsidTr="07DE6A91" w14:paraId="284F824C" w14:textId="77777777">
        <w:tc>
          <w:tcPr>
            <w:tcW w:w="535" w:type="dxa"/>
            <w:tcMar/>
          </w:tcPr>
          <w:p w:rsidR="00B514A4" w:rsidP="7B7041E4" w:rsidRDefault="00B514A4" w14:paraId="6A05A809" w14:textId="151915C0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7DE6A91" w:rsidR="208772FC">
              <w:rPr>
                <w:rFonts w:ascii="Calibri" w:hAnsi="Calibri" w:eastAsia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  <w:tcMar/>
          </w:tcPr>
          <w:p w:rsidR="00B514A4" w:rsidRDefault="00BD31FD" w14:paraId="7825A366" w14:textId="5AC8094A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Gabby Sesma</w:t>
            </w:r>
            <w:r w:rsidR="001A1951">
              <w:rPr>
                <w:rFonts w:ascii="Calibri" w:hAnsi="Calibri" w:eastAsia="Calibri" w:cs="Calibri"/>
                <w:sz w:val="20"/>
                <w:szCs w:val="20"/>
              </w:rPr>
              <w:t xml:space="preserve"> – Appointed</w:t>
            </w:r>
            <w:r>
              <w:rPr>
                <w:rFonts w:ascii="Calibri" w:hAnsi="Calibri" w:eastAsia="Calibri" w:cs="Calibri"/>
                <w:sz w:val="20"/>
                <w:szCs w:val="20"/>
              </w:rPr>
              <w:t xml:space="preserve"> by Classified Senate </w:t>
            </w:r>
          </w:p>
        </w:tc>
        <w:tc>
          <w:tcPr>
            <w:tcW w:w="540" w:type="dxa"/>
            <w:tcMar/>
          </w:tcPr>
          <w:p w:rsidR="00B514A4" w:rsidP="7B7041E4" w:rsidRDefault="00B514A4" w14:paraId="5A39BBE3" w14:textId="2BC12FA8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7DE6A91" w:rsidR="1F3EDAF3">
              <w:rPr>
                <w:rFonts w:ascii="Calibri" w:hAnsi="Calibri" w:eastAsia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  <w:tcMar/>
          </w:tcPr>
          <w:p w:rsidR="00B514A4" w:rsidRDefault="001A1951" w14:paraId="26D22214" w14:textId="366BFCD5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Ruben Flores – Appointed by CSEA 651</w:t>
            </w:r>
            <w:r w:rsidR="00BD31FD">
              <w:rPr>
                <w:rFonts w:ascii="Calibri" w:hAnsi="Calibri" w:eastAsia="Calibri" w:cs="Calibri"/>
                <w:sz w:val="20"/>
                <w:szCs w:val="20"/>
              </w:rPr>
              <w:t>(Co-chair)</w:t>
            </w:r>
          </w:p>
        </w:tc>
      </w:tr>
      <w:tr w:rsidR="00B514A4" w:rsidTr="07DE6A91" w14:paraId="019D00EF" w14:textId="77777777">
        <w:tc>
          <w:tcPr>
            <w:tcW w:w="535" w:type="dxa"/>
            <w:tcMar/>
          </w:tcPr>
          <w:p w:rsidR="00B514A4" w:rsidP="3854D036" w:rsidRDefault="00B514A4" w14:paraId="41C8F396" w14:textId="3D59F712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4793" w:type="dxa"/>
            <w:tcMar/>
          </w:tcPr>
          <w:p w:rsidR="00B514A4" w:rsidRDefault="001A1951" w14:paraId="1B91612D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Lianne Greenlee – POD Director</w:t>
            </w:r>
          </w:p>
        </w:tc>
        <w:tc>
          <w:tcPr>
            <w:tcW w:w="540" w:type="dxa"/>
            <w:tcMar/>
          </w:tcPr>
          <w:p w:rsidR="00B514A4" w:rsidP="3854D036" w:rsidRDefault="00B514A4" w14:paraId="72A3D3EC" w14:textId="3DD17875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7DE6A91" w:rsidR="1F3EDAF3">
              <w:rPr>
                <w:rFonts w:ascii="Calibri" w:hAnsi="Calibri" w:eastAsia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  <w:tcMar/>
          </w:tcPr>
          <w:p w:rsidR="00B514A4" w:rsidRDefault="001A1951" w14:paraId="1231625C" w14:textId="201AD1BC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Melissa Cone – Appointed by Confidentials</w:t>
            </w:r>
            <w:r w:rsidR="00BD31FD">
              <w:rPr>
                <w:rFonts w:ascii="Calibri" w:hAnsi="Calibri" w:eastAsia="Calibri" w:cs="Calibri"/>
                <w:sz w:val="20"/>
                <w:szCs w:val="20"/>
              </w:rPr>
              <w:t xml:space="preserve"> (Co-chair)</w:t>
            </w:r>
          </w:p>
        </w:tc>
      </w:tr>
      <w:tr w:rsidR="00B514A4" w:rsidTr="07DE6A91" w14:paraId="027EC231" w14:textId="77777777">
        <w:trPr>
          <w:trHeight w:val="240"/>
        </w:trPr>
        <w:tc>
          <w:tcPr>
            <w:tcW w:w="535" w:type="dxa"/>
            <w:tcMar/>
          </w:tcPr>
          <w:p w:rsidR="00B514A4" w:rsidP="4247A1A7" w:rsidRDefault="00B514A4" w14:paraId="0D0B940D" w14:textId="140F1050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4793" w:type="dxa"/>
            <w:tcMar/>
          </w:tcPr>
          <w:p w:rsidR="00B514A4" w:rsidRDefault="00BD31FD" w14:paraId="462E2405" w14:textId="77A4DA32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Vacant</w:t>
            </w:r>
            <w:r w:rsidR="001A1951">
              <w:rPr>
                <w:rFonts w:ascii="Calibri" w:hAnsi="Calibri" w:eastAsia="Calibri" w:cs="Calibri"/>
                <w:sz w:val="20"/>
                <w:szCs w:val="20"/>
              </w:rPr>
              <w:t xml:space="preserve"> – Appointed by Academic Senate</w:t>
            </w:r>
          </w:p>
        </w:tc>
        <w:tc>
          <w:tcPr>
            <w:tcW w:w="540" w:type="dxa"/>
            <w:tcMar/>
          </w:tcPr>
          <w:p w:rsidR="00B514A4" w:rsidP="3854D036" w:rsidRDefault="00B514A4" w14:paraId="0E27B00A" w14:textId="7115E897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7DE6A91" w:rsidR="7B67CFDF">
              <w:rPr>
                <w:rFonts w:ascii="Calibri" w:hAnsi="Calibri" w:eastAsia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  <w:tcMar/>
          </w:tcPr>
          <w:p w:rsidR="00B514A4" w:rsidRDefault="00B81AFD" w14:paraId="463410CE" w14:textId="4197EC7D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Desiree Marquez</w:t>
            </w:r>
            <w:r w:rsidR="001A1951">
              <w:rPr>
                <w:rFonts w:ascii="Calibri" w:hAnsi="Calibri" w:eastAsia="Calibri" w:cs="Calibri"/>
                <w:sz w:val="20"/>
                <w:szCs w:val="20"/>
              </w:rPr>
              <w:t xml:space="preserve"> – Appointed by Management Steering</w:t>
            </w:r>
          </w:p>
        </w:tc>
      </w:tr>
      <w:tr w:rsidR="00B514A4" w:rsidTr="07DE6A91" w14:paraId="221B89C9" w14:textId="77777777">
        <w:trPr>
          <w:trHeight w:val="240"/>
        </w:trPr>
        <w:tc>
          <w:tcPr>
            <w:tcW w:w="535" w:type="dxa"/>
            <w:tcMar/>
          </w:tcPr>
          <w:p w:rsidR="00B514A4" w:rsidP="7B7041E4" w:rsidRDefault="00B514A4" w14:paraId="60061E4C" w14:textId="6E2019A0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4793" w:type="dxa"/>
            <w:tcMar/>
          </w:tcPr>
          <w:p w:rsidR="00B514A4" w:rsidP="003C6B81" w:rsidRDefault="001A1951" w14:paraId="70CD6BB9" w14:textId="1B428B3C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Julie Laverty –</w:t>
            </w:r>
            <w:r w:rsidR="003C6B81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Appointed by the President</w:t>
            </w:r>
          </w:p>
        </w:tc>
        <w:tc>
          <w:tcPr>
            <w:tcW w:w="540" w:type="dxa"/>
            <w:tcMar/>
          </w:tcPr>
          <w:p w:rsidR="00B514A4" w:rsidRDefault="00B514A4" w14:paraId="44EAFD9C" w14:textId="77777777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4950" w:type="dxa"/>
            <w:tcMar/>
          </w:tcPr>
          <w:p w:rsidR="00B514A4" w:rsidRDefault="00B514A4" w14:paraId="4849218D" w14:textId="50DD6067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</w:tr>
      <w:tr w:rsidR="167F1168" w:rsidTr="07DE6A91" w14:paraId="24D62FCA" w14:textId="77777777">
        <w:trPr>
          <w:trHeight w:val="240"/>
        </w:trPr>
        <w:tc>
          <w:tcPr>
            <w:tcW w:w="535" w:type="dxa"/>
            <w:tcMar/>
          </w:tcPr>
          <w:p w:rsidR="167F1168" w:rsidP="167F1168" w:rsidRDefault="167F1168" w14:paraId="2A4F2CB0" w14:textId="07003D14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4793" w:type="dxa"/>
            <w:tcMar/>
          </w:tcPr>
          <w:p w:rsidR="167F1168" w:rsidP="167F1168" w:rsidRDefault="167F1168" w14:paraId="33CE6751" w14:textId="22098E1B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540" w:type="dxa"/>
            <w:tcMar/>
          </w:tcPr>
          <w:p w:rsidR="167F1168" w:rsidP="00BD31FD" w:rsidRDefault="167F1168" w14:paraId="75C17ED3" w14:textId="28AD9982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4950" w:type="dxa"/>
            <w:tcMar/>
          </w:tcPr>
          <w:p w:rsidR="167F1168" w:rsidP="00BD31FD" w:rsidRDefault="3A47860E" w14:paraId="5F3244D0" w14:textId="62EE87B1">
            <w:pPr>
              <w:rPr>
                <w:rFonts w:ascii="Calibri" w:hAnsi="Calibri" w:eastAsia="Calibri" w:cs="Calibri"/>
                <w:sz w:val="20"/>
                <w:szCs w:val="20"/>
                <w:highlight w:val="yellow"/>
              </w:rPr>
            </w:pPr>
            <w:r w:rsidRPr="3A47860E">
              <w:rPr>
                <w:rFonts w:ascii="Calibri" w:hAnsi="Calibri" w:eastAsia="Calibri" w:cs="Calibri"/>
                <w:sz w:val="20"/>
                <w:szCs w:val="20"/>
                <w:highlight w:val="yellow"/>
              </w:rPr>
              <w:t xml:space="preserve">Guest: </w:t>
            </w:r>
          </w:p>
        </w:tc>
      </w:tr>
    </w:tbl>
    <w:p w:rsidR="00B514A4" w:rsidRDefault="00B514A4" w14:paraId="4B94D5A5" w14:textId="77777777">
      <w:pPr>
        <w:pStyle w:val="Title"/>
        <w:rPr>
          <w:rFonts w:ascii="Calibri" w:hAnsi="Calibri" w:eastAsia="Calibri" w:cs="Calibri"/>
          <w:sz w:val="20"/>
          <w:szCs w:val="20"/>
        </w:rPr>
      </w:pPr>
    </w:p>
    <w:tbl>
      <w:tblPr>
        <w:tblW w:w="1079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09"/>
        <w:gridCol w:w="3315"/>
      </w:tblGrid>
      <w:tr w:rsidRPr="003C6B81" w:rsidR="00B514A4" w:rsidTr="1E02E052" w14:paraId="51FBF4E9" w14:textId="77777777">
        <w:trPr>
          <w:trHeight w:val="300"/>
        </w:trPr>
        <w:tc>
          <w:tcPr>
            <w:tcW w:w="2268" w:type="dxa"/>
            <w:tcBorders>
              <w:top w:val="nil"/>
            </w:tcBorders>
            <w:shd w:val="clear" w:color="auto" w:fill="000000" w:themeFill="text1"/>
          </w:tcPr>
          <w:p w:rsidRPr="003C6B81" w:rsidR="00B514A4" w:rsidRDefault="001A1951" w14:paraId="4BC3107F" w14:textId="77777777">
            <w:pPr>
              <w:spacing w:before="60" w:after="60"/>
              <w:jc w:val="center"/>
              <w:rPr>
                <w:rFonts w:ascii="Calibri" w:hAnsi="Calibri" w:eastAsia="Calibri" w:cs="Calibri"/>
                <w:b/>
                <w:color w:val="FFFFFF"/>
              </w:rPr>
            </w:pPr>
            <w:r w:rsidRPr="003C6B81">
              <w:rPr>
                <w:rFonts w:ascii="Calibri" w:hAnsi="Calibri" w:eastAsia="Calibri" w:cs="Calibri"/>
                <w:b/>
                <w:color w:val="FFFFFF"/>
              </w:rPr>
              <w:t xml:space="preserve">ITEM </w:t>
            </w:r>
          </w:p>
        </w:tc>
        <w:tc>
          <w:tcPr>
            <w:tcW w:w="5209" w:type="dxa"/>
            <w:tcBorders>
              <w:top w:val="nil"/>
            </w:tcBorders>
            <w:shd w:val="clear" w:color="auto" w:fill="000000" w:themeFill="text1"/>
          </w:tcPr>
          <w:p w:rsidRPr="003C6B81" w:rsidR="00B514A4" w:rsidRDefault="001A1951" w14:paraId="64223A70" w14:textId="77777777">
            <w:pPr>
              <w:pStyle w:val="Heading1"/>
              <w:spacing w:before="60" w:after="60"/>
              <w:jc w:val="center"/>
              <w:rPr>
                <w:rFonts w:ascii="Calibri" w:hAnsi="Calibri" w:eastAsia="Calibri" w:cs="Calibri"/>
                <w:b/>
                <w:i w:val="0"/>
                <w:color w:val="FFFFFF"/>
              </w:rPr>
            </w:pPr>
            <w:r w:rsidRPr="003C6B81">
              <w:rPr>
                <w:rFonts w:ascii="Calibri" w:hAnsi="Calibri" w:eastAsia="Calibri" w:cs="Calibri"/>
                <w:b/>
                <w:i w:val="0"/>
                <w:color w:val="FFFFFF"/>
              </w:rPr>
              <w:t>DISCUSSION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000000" w:themeFill="text1"/>
          </w:tcPr>
          <w:p w:rsidRPr="003C6B81" w:rsidR="00B514A4" w:rsidRDefault="001A1951" w14:paraId="4CE37F5A" w14:textId="77777777">
            <w:pPr>
              <w:pStyle w:val="Heading1"/>
              <w:spacing w:before="60" w:after="60"/>
              <w:jc w:val="center"/>
              <w:rPr>
                <w:rFonts w:ascii="Calibri" w:hAnsi="Calibri" w:eastAsia="Calibri" w:cs="Calibri"/>
                <w:b/>
                <w:i w:val="0"/>
                <w:color w:val="FFFFFF"/>
              </w:rPr>
            </w:pPr>
            <w:r w:rsidRPr="003C6B81">
              <w:rPr>
                <w:rFonts w:ascii="Calibri" w:hAnsi="Calibri" w:eastAsia="Calibri" w:cs="Calibri"/>
                <w:b/>
                <w:i w:val="0"/>
                <w:color w:val="FFFFFF"/>
              </w:rPr>
              <w:t>OUTCOME</w:t>
            </w:r>
          </w:p>
        </w:tc>
      </w:tr>
      <w:tr w:rsidRPr="003C6B81" w:rsidR="00B514A4" w:rsidTr="1E02E052" w14:paraId="209AEA7E" w14:textId="77777777">
        <w:trPr>
          <w:trHeight w:val="520"/>
        </w:trPr>
        <w:tc>
          <w:tcPr>
            <w:tcW w:w="2268" w:type="dxa"/>
          </w:tcPr>
          <w:p w:rsidRPr="003C6B81" w:rsidR="00B514A4" w:rsidRDefault="001A1951" w14:paraId="49CA2FA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hAnsi="Calibri" w:eastAsia="Calibri" w:cs="Calibri"/>
                <w:color w:val="000000"/>
              </w:rPr>
            </w:pPr>
            <w:r w:rsidRPr="003C6B81">
              <w:rPr>
                <w:rFonts w:ascii="Calibri" w:hAnsi="Calibri" w:eastAsia="Calibri" w:cs="Calibri"/>
                <w:color w:val="000000"/>
              </w:rPr>
              <w:t>Minutes</w:t>
            </w:r>
          </w:p>
        </w:tc>
        <w:tc>
          <w:tcPr>
            <w:tcW w:w="5209" w:type="dxa"/>
          </w:tcPr>
          <w:p w:rsidRPr="003C6B81" w:rsidR="00B514A4" w:rsidP="001728E6" w:rsidRDefault="00DB5F11" w14:paraId="2992F855" w14:textId="2F2AB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Review</w:t>
            </w:r>
            <w:r w:rsidR="006172E9">
              <w:rPr>
                <w:rFonts w:ascii="Calibri" w:hAnsi="Calibri" w:eastAsia="Calibri" w:cs="Calibri"/>
              </w:rPr>
              <w:t xml:space="preserve"> </w:t>
            </w:r>
            <w:r w:rsidR="001728E6">
              <w:rPr>
                <w:rFonts w:ascii="Calibri" w:hAnsi="Calibri" w:eastAsia="Calibri" w:cs="Calibri"/>
              </w:rPr>
              <w:t>December</w:t>
            </w:r>
            <w:r w:rsidR="00FC35DE">
              <w:rPr>
                <w:rFonts w:ascii="Calibri" w:hAnsi="Calibri" w:eastAsia="Calibri" w:cs="Calibri"/>
              </w:rPr>
              <w:t xml:space="preserve"> </w:t>
            </w:r>
            <w:r w:rsidRPr="44BEC5CE" w:rsidR="44BEC5CE">
              <w:rPr>
                <w:rFonts w:ascii="Calibri" w:hAnsi="Calibri" w:eastAsia="Calibri" w:cs="Calibri"/>
              </w:rPr>
              <w:t>minutes</w:t>
            </w:r>
          </w:p>
        </w:tc>
        <w:tc>
          <w:tcPr>
            <w:tcW w:w="3315" w:type="dxa"/>
          </w:tcPr>
          <w:p w:rsidRPr="003C6B81" w:rsidR="00FC35DE" w:rsidP="3854D036" w:rsidRDefault="66E4AAFF" w14:paraId="3DEEC669" w14:textId="78E08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hAnsi="Calibri" w:eastAsia="Calibri" w:cs="Calibri"/>
                <w:color w:val="000000" w:themeColor="text1"/>
              </w:rPr>
            </w:pPr>
            <w:r w:rsidRPr="4654DDFC">
              <w:rPr>
                <w:rFonts w:ascii="Calibri" w:hAnsi="Calibri" w:eastAsia="Calibri" w:cs="Calibri"/>
                <w:color w:val="000000" w:themeColor="text1"/>
              </w:rPr>
              <w:t>December minutes approved. Motion by Gabby, seconded by Melissa, minutes approved by acclamation.</w:t>
            </w:r>
          </w:p>
        </w:tc>
      </w:tr>
      <w:tr w:rsidRPr="003C6B81" w:rsidR="00BD31FD" w:rsidTr="1E02E052" w14:paraId="17CA8643" w14:textId="77777777">
        <w:tc>
          <w:tcPr>
            <w:tcW w:w="2268" w:type="dxa"/>
          </w:tcPr>
          <w:p w:rsidRPr="003C6B81" w:rsidR="00BD31FD" w:rsidP="3854D036" w:rsidRDefault="3854D036" w14:paraId="48134011" w14:textId="1C624E83">
            <w:pPr>
              <w:rPr>
                <w:rFonts w:ascii="Calibri" w:hAnsi="Calibri" w:eastAsia="Calibri" w:cs="Calibri"/>
              </w:rPr>
            </w:pPr>
            <w:r w:rsidRPr="3854D036">
              <w:rPr>
                <w:rFonts w:ascii="Calibri" w:hAnsi="Calibri" w:eastAsia="Calibri" w:cs="Calibri"/>
              </w:rPr>
              <w:t>Way to Go, Joe!</w:t>
            </w:r>
          </w:p>
        </w:tc>
        <w:tc>
          <w:tcPr>
            <w:tcW w:w="5209" w:type="dxa"/>
          </w:tcPr>
          <w:p w:rsidRPr="003C6B81" w:rsidR="00BD31FD" w:rsidP="001728E6" w:rsidRDefault="3854D036" w14:paraId="258D9DA0" w14:textId="4DECE1E8">
            <w:pPr>
              <w:rPr>
                <w:rFonts w:ascii="Calibri" w:hAnsi="Calibri" w:eastAsia="Calibri" w:cs="Calibri"/>
              </w:rPr>
            </w:pPr>
            <w:r w:rsidRPr="3854D036">
              <w:rPr>
                <w:rFonts w:ascii="Calibri" w:hAnsi="Calibri" w:eastAsia="Calibri" w:cs="Calibri"/>
              </w:rPr>
              <w:t xml:space="preserve">Ruben to work with </w:t>
            </w:r>
            <w:r w:rsidR="001728E6">
              <w:rPr>
                <w:rFonts w:ascii="Calibri" w:hAnsi="Calibri" w:eastAsia="Calibri" w:cs="Calibri"/>
              </w:rPr>
              <w:t>Warehouse</w:t>
            </w:r>
            <w:r w:rsidRPr="3854D036">
              <w:rPr>
                <w:rFonts w:ascii="Calibri" w:hAnsi="Calibri" w:eastAsia="Calibri" w:cs="Calibri"/>
              </w:rPr>
              <w:t xml:space="preserve"> to select next re</w:t>
            </w:r>
            <w:r w:rsidR="001728E6">
              <w:rPr>
                <w:rFonts w:ascii="Calibri" w:hAnsi="Calibri" w:eastAsia="Calibri" w:cs="Calibri"/>
              </w:rPr>
              <w:t>cipient for delivery in March</w:t>
            </w:r>
          </w:p>
        </w:tc>
        <w:tc>
          <w:tcPr>
            <w:tcW w:w="3315" w:type="dxa"/>
          </w:tcPr>
          <w:p w:rsidR="00FC35DE" w:rsidP="6B571A50" w:rsidRDefault="3B74312C" w14:paraId="2DBD2412" w14:textId="7CE8D752">
            <w:pPr>
              <w:rPr>
                <w:rFonts w:ascii="Calibri" w:hAnsi="Calibri" w:eastAsia="Calibri" w:cs="Calibri"/>
              </w:rPr>
            </w:pPr>
            <w:r w:rsidRPr="1E02E052">
              <w:rPr>
                <w:rFonts w:ascii="Calibri" w:hAnsi="Calibri" w:eastAsia="Calibri" w:cs="Calibri"/>
              </w:rPr>
              <w:t>Way to Go, Joe awarded to the Warehouse staff.  P</w:t>
            </w:r>
            <w:r w:rsidRPr="1E02E052" w:rsidR="4044841E">
              <w:rPr>
                <w:rFonts w:ascii="Calibri" w:hAnsi="Calibri" w:eastAsia="Calibri" w:cs="Calibri"/>
              </w:rPr>
              <w:t>i</w:t>
            </w:r>
            <w:r w:rsidRPr="1E02E052">
              <w:rPr>
                <w:rFonts w:ascii="Calibri" w:hAnsi="Calibri" w:eastAsia="Calibri" w:cs="Calibri"/>
              </w:rPr>
              <w:t>ctures and awarding went well.</w:t>
            </w:r>
          </w:p>
          <w:p w:rsidR="00FC35DE" w:rsidP="6B571A50" w:rsidRDefault="00FC35DE" w14:paraId="2551356D" w14:textId="77777777">
            <w:pPr>
              <w:rPr>
                <w:rFonts w:ascii="Calibri" w:hAnsi="Calibri" w:eastAsia="Calibri" w:cs="Calibri"/>
              </w:rPr>
            </w:pPr>
          </w:p>
          <w:p w:rsidRPr="003C6B81" w:rsidR="00FC35DE" w:rsidP="6B571A50" w:rsidRDefault="00FC35DE" w14:paraId="44E4C79C" w14:textId="4C1D9104">
            <w:pPr>
              <w:rPr>
                <w:rFonts w:ascii="Calibri" w:hAnsi="Calibri" w:eastAsia="Calibri" w:cs="Calibri"/>
              </w:rPr>
            </w:pPr>
          </w:p>
        </w:tc>
      </w:tr>
      <w:tr w:rsidRPr="003C6B81" w:rsidR="00FE4445" w:rsidTr="1E02E052" w14:paraId="213AD4FB" w14:textId="77777777">
        <w:tc>
          <w:tcPr>
            <w:tcW w:w="2268" w:type="dxa"/>
          </w:tcPr>
          <w:p w:rsidRPr="003C6B81" w:rsidR="00FE4445" w:rsidP="00BD31FD" w:rsidRDefault="00FE4445" w14:paraId="6F5CF71A" w14:textId="590E069B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Shout Out</w:t>
            </w:r>
          </w:p>
        </w:tc>
        <w:tc>
          <w:tcPr>
            <w:tcW w:w="5209" w:type="dxa"/>
          </w:tcPr>
          <w:p w:rsidR="00BE44AD" w:rsidP="005534E4" w:rsidRDefault="00BE44AD" w14:paraId="36BC9D8E" w14:textId="77777777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  <w:r>
              <w:rPr>
                <w:rFonts w:asciiTheme="majorHAnsi" w:hAnsiTheme="majorHAnsi" w:cstheme="majorBidi"/>
                <w:color w:val="000000" w:themeColor="text1"/>
              </w:rPr>
              <w:t>Sending out a campus-wide email in March?</w:t>
            </w:r>
          </w:p>
          <w:p w:rsidR="00BE44AD" w:rsidP="005534E4" w:rsidRDefault="00BE44AD" w14:paraId="5C809302" w14:textId="6FCEC431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  <w:r>
              <w:rPr>
                <w:rFonts w:asciiTheme="majorHAnsi" w:hAnsiTheme="majorHAnsi" w:cstheme="majorBidi"/>
                <w:color w:val="000000" w:themeColor="text1"/>
              </w:rPr>
              <w:t>St. Patty’s theme – Spread the Luck</w:t>
            </w:r>
          </w:p>
        </w:tc>
        <w:tc>
          <w:tcPr>
            <w:tcW w:w="3315" w:type="dxa"/>
          </w:tcPr>
          <w:p w:rsidR="00FE4445" w:rsidP="4654DDFC" w:rsidRDefault="1AD3B8DB" w14:paraId="4B94A997" w14:textId="2131BDA7">
            <w:pPr>
              <w:rPr>
                <w:rFonts w:eastAsia="Calibri" w:asciiTheme="majorHAnsi" w:hAnsiTheme="majorHAnsi" w:cstheme="majorBidi"/>
              </w:rPr>
            </w:pPr>
            <w:r w:rsidRPr="4654DDFC">
              <w:rPr>
                <w:rFonts w:eastAsia="Calibri" w:asciiTheme="majorHAnsi" w:hAnsiTheme="majorHAnsi" w:cstheme="majorBidi"/>
              </w:rPr>
              <w:t xml:space="preserve">Shout out email will go out for February, instead of March.  </w:t>
            </w:r>
            <w:r w:rsidRPr="4654DDFC" w:rsidR="26D46A42">
              <w:rPr>
                <w:rFonts w:eastAsia="Calibri" w:asciiTheme="majorHAnsi" w:hAnsiTheme="majorHAnsi" w:cstheme="majorBidi"/>
              </w:rPr>
              <w:t xml:space="preserve">Melissa will send out an announcement and </w:t>
            </w:r>
            <w:r w:rsidRPr="4654DDFC" w:rsidR="6012ABE4">
              <w:rPr>
                <w:rFonts w:eastAsia="Calibri" w:asciiTheme="majorHAnsi" w:hAnsiTheme="majorHAnsi" w:cstheme="majorBidi"/>
              </w:rPr>
              <w:t>emphasis sending Valentine shout outs at the Classified Senate Valentine celebration on Tuesday, Fe</w:t>
            </w:r>
            <w:r w:rsidRPr="4654DDFC" w:rsidR="6EE91EF2">
              <w:rPr>
                <w:rFonts w:eastAsia="Calibri" w:asciiTheme="majorHAnsi" w:hAnsiTheme="majorHAnsi" w:cstheme="majorBidi"/>
              </w:rPr>
              <w:t xml:space="preserve">bruary 11, from 2:00-3:00 pm, in Founders Hall. </w:t>
            </w:r>
          </w:p>
        </w:tc>
      </w:tr>
      <w:tr w:rsidRPr="003C6B81" w:rsidR="00FC35DE" w:rsidTr="1E02E052" w14:paraId="7744FB83" w14:textId="77777777">
        <w:tc>
          <w:tcPr>
            <w:tcW w:w="2268" w:type="dxa"/>
          </w:tcPr>
          <w:p w:rsidRPr="003C6B81" w:rsidR="00FC35DE" w:rsidP="00FC35DE" w:rsidRDefault="00FC35DE" w14:paraId="489E1183" w14:textId="652B80F2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3A47860E">
              <w:rPr>
                <w:rFonts w:ascii="Calibri" w:hAnsi="Calibri" w:eastAsia="Calibri" w:cs="Calibri"/>
                <w:color w:val="000000" w:themeColor="text1"/>
              </w:rPr>
              <w:t>Membership Changes</w:t>
            </w:r>
          </w:p>
        </w:tc>
        <w:tc>
          <w:tcPr>
            <w:tcW w:w="5209" w:type="dxa"/>
          </w:tcPr>
          <w:p w:rsidR="00FC35DE" w:rsidP="00FC35DE" w:rsidRDefault="00D17AE9" w14:paraId="10144AEB" w14:textId="281E928E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  <w:r>
              <w:rPr>
                <w:rFonts w:asciiTheme="majorHAnsi" w:hAnsiTheme="majorHAnsi" w:cstheme="majorBidi"/>
                <w:color w:val="000000" w:themeColor="text1"/>
              </w:rPr>
              <w:t>Vacancy – Academic Senate</w:t>
            </w:r>
          </w:p>
          <w:p w:rsidRPr="003C6B81" w:rsidR="00FC35DE" w:rsidP="00FC35DE" w:rsidRDefault="00D17AE9" w14:paraId="7312A2CE" w14:textId="2088E920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  <w:r>
              <w:rPr>
                <w:rFonts w:asciiTheme="majorHAnsi" w:hAnsiTheme="majorHAnsi" w:cstheme="majorBidi"/>
                <w:color w:val="000000" w:themeColor="text1"/>
              </w:rPr>
              <w:t>(</w:t>
            </w:r>
            <w:r>
              <w:rPr>
                <w:rFonts w:eastAsia="Calibri" w:asciiTheme="majorHAnsi" w:hAnsiTheme="majorHAnsi" w:cstheme="majorBidi"/>
              </w:rPr>
              <w:t>Ruben emailed Chisa on 11/12/19)</w:t>
            </w:r>
          </w:p>
        </w:tc>
        <w:tc>
          <w:tcPr>
            <w:tcW w:w="3315" w:type="dxa"/>
          </w:tcPr>
          <w:p w:rsidRPr="003C6B81" w:rsidR="00FC35DE" w:rsidP="00B81AFD" w:rsidRDefault="00FC35DE" w14:paraId="2CFCBF55" w14:textId="68769427">
            <w:pPr>
              <w:spacing w:line="259" w:lineRule="auto"/>
              <w:rPr>
                <w:rFonts w:eastAsia="Calibri" w:asciiTheme="majorHAnsi" w:hAnsiTheme="majorHAnsi" w:cstheme="majorBidi"/>
              </w:rPr>
            </w:pPr>
          </w:p>
        </w:tc>
      </w:tr>
      <w:tr w:rsidRPr="003C6B81" w:rsidR="00D17AE9" w:rsidTr="1E02E052" w14:paraId="5B5C55AB" w14:textId="77777777">
        <w:trPr>
          <w:trHeight w:val="1115"/>
        </w:trPr>
        <w:tc>
          <w:tcPr>
            <w:tcW w:w="2268" w:type="dxa"/>
          </w:tcPr>
          <w:p w:rsidR="00D17AE9" w:rsidP="00D17AE9" w:rsidRDefault="00D17AE9" w14:paraId="5CB8DDBA" w14:textId="32ADAD58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Projects/Events Timeline</w:t>
            </w:r>
          </w:p>
        </w:tc>
        <w:tc>
          <w:tcPr>
            <w:tcW w:w="5209" w:type="dxa"/>
          </w:tcPr>
          <w:p w:rsidRPr="00C51B8E" w:rsidR="00C51B8E" w:rsidP="00C51B8E" w:rsidRDefault="00C51B8E" w14:paraId="37523960" w14:textId="686FEB58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C51B8E">
              <w:rPr>
                <w:rFonts w:asciiTheme="majorHAnsi" w:hAnsiTheme="majorHAnsi" w:cstheme="majorBidi"/>
                <w:b/>
                <w:color w:val="000000" w:themeColor="text1"/>
              </w:rPr>
              <w:t>Valentine’s Day</w:t>
            </w:r>
          </w:p>
          <w:p w:rsidRPr="0096259C" w:rsidR="00C51B8E" w:rsidP="00C51B8E" w:rsidRDefault="00C51B8E" w14:paraId="1368F51E" w14:textId="20354985">
            <w:pPr>
              <w:pStyle w:val="NoSpacing"/>
              <w:rPr>
                <w:rFonts w:asciiTheme="majorHAnsi" w:hAnsiTheme="majorHAnsi" w:cstheme="majorHAnsi"/>
              </w:rPr>
            </w:pPr>
            <w:r w:rsidRPr="0096259C">
              <w:rPr>
                <w:rFonts w:asciiTheme="majorHAnsi" w:hAnsiTheme="majorHAnsi" w:cstheme="majorHAnsi"/>
              </w:rPr>
              <w:t>Desiree is serving as the lead</w:t>
            </w:r>
            <w:r>
              <w:rPr>
                <w:rFonts w:asciiTheme="majorHAnsi" w:hAnsiTheme="majorHAnsi" w:cstheme="majorHAnsi"/>
              </w:rPr>
              <w:t>.</w:t>
            </w:r>
          </w:p>
          <w:p w:rsidRPr="0096259C" w:rsidR="00C51B8E" w:rsidP="00C51B8E" w:rsidRDefault="00C51B8E" w14:paraId="3C903399" w14:textId="77777777">
            <w:pPr>
              <w:pStyle w:val="NoSpacing"/>
              <w:rPr>
                <w:rFonts w:asciiTheme="majorHAnsi" w:hAnsiTheme="majorHAnsi" w:cstheme="majorHAnsi"/>
              </w:rPr>
            </w:pPr>
            <w:r w:rsidRPr="0096259C">
              <w:rPr>
                <w:rFonts w:asciiTheme="majorHAnsi" w:hAnsiTheme="majorHAnsi" w:cstheme="majorHAnsi"/>
              </w:rPr>
              <w:t>Candy grams</w:t>
            </w:r>
          </w:p>
          <w:p w:rsidRPr="0096259C" w:rsidR="00C51B8E" w:rsidP="00C51B8E" w:rsidRDefault="00C51B8E" w14:paraId="03185B2A" w14:textId="77777777">
            <w:pPr>
              <w:pStyle w:val="NoSpacing"/>
              <w:rPr>
                <w:rFonts w:asciiTheme="majorHAnsi" w:hAnsiTheme="majorHAnsi" w:cstheme="majorHAnsi"/>
              </w:rPr>
            </w:pPr>
            <w:r w:rsidRPr="0096259C">
              <w:rPr>
                <w:rFonts w:asciiTheme="majorHAnsi" w:hAnsiTheme="majorHAnsi" w:cstheme="majorHAnsi"/>
              </w:rPr>
              <w:t>Shout Outs</w:t>
            </w:r>
          </w:p>
          <w:p w:rsidRPr="0096259C" w:rsidR="00C51B8E" w:rsidP="00C51B8E" w:rsidRDefault="00C51B8E" w14:paraId="586E00EB" w14:textId="77777777">
            <w:pPr>
              <w:pStyle w:val="NoSpacing"/>
              <w:rPr>
                <w:rFonts w:asciiTheme="majorHAnsi" w:hAnsiTheme="majorHAnsi" w:cstheme="majorHAnsi"/>
                <w:color w:val="000000" w:themeColor="text1"/>
              </w:rPr>
            </w:pPr>
            <w:r w:rsidRPr="0096259C">
              <w:rPr>
                <w:rFonts w:asciiTheme="majorHAnsi" w:hAnsiTheme="majorHAnsi" w:cstheme="majorHAnsi"/>
                <w:color w:val="000000" w:themeColor="text1"/>
              </w:rPr>
              <w:t>Candy jars?</w:t>
            </w:r>
          </w:p>
          <w:p w:rsidRPr="00D17AE9" w:rsidR="00D17AE9" w:rsidP="00C51B8E" w:rsidRDefault="00C51B8E" w14:paraId="3B1F160B" w14:textId="0F262D17">
            <w:pPr>
              <w:rPr>
                <w:rFonts w:eastAsia="Calibri" w:asciiTheme="majorHAnsi" w:hAnsiTheme="majorHAnsi" w:cstheme="majorBidi"/>
              </w:rPr>
            </w:pPr>
            <w:r>
              <w:rPr>
                <w:rFonts w:asciiTheme="majorHAnsi" w:hAnsiTheme="majorHAnsi" w:cstheme="majorBidi"/>
                <w:color w:val="000000" w:themeColor="text1"/>
              </w:rPr>
              <w:t>Confirm attendance of committee members</w:t>
            </w:r>
            <w:r>
              <w:rPr>
                <w:rFonts w:eastAsia="Calibri" w:asciiTheme="majorHAnsi" w:hAnsiTheme="majorHAnsi" w:cstheme="majorBidi"/>
              </w:rPr>
              <w:t>?</w:t>
            </w:r>
          </w:p>
        </w:tc>
        <w:tc>
          <w:tcPr>
            <w:tcW w:w="3315" w:type="dxa"/>
          </w:tcPr>
          <w:p w:rsidR="00D17AE9" w:rsidP="4654DDFC" w:rsidRDefault="4BE0BF9D" w14:paraId="329D65EF" w14:textId="3B64835D">
            <w:pPr>
              <w:rPr>
                <w:rFonts w:eastAsia="Calibri" w:asciiTheme="majorHAnsi" w:hAnsiTheme="majorHAnsi" w:cstheme="majorBidi"/>
              </w:rPr>
            </w:pPr>
            <w:r w:rsidRPr="4654DDFC">
              <w:rPr>
                <w:rFonts w:eastAsia="Calibri" w:asciiTheme="majorHAnsi" w:hAnsiTheme="majorHAnsi" w:cstheme="majorBidi"/>
              </w:rPr>
              <w:t>Desiree and Melissa will staff the VOICES table at the Valen</w:t>
            </w:r>
            <w:r w:rsidRPr="4654DDFC" w:rsidR="51A16FC7">
              <w:rPr>
                <w:rFonts w:eastAsia="Calibri" w:asciiTheme="majorHAnsi" w:hAnsiTheme="majorHAnsi" w:cstheme="majorBidi"/>
              </w:rPr>
              <w:t xml:space="preserve">tine’s Day event.  Melissa will get the tablecloth, and Desiree will buy some pens and about 100 </w:t>
            </w:r>
            <w:r w:rsidRPr="4654DDFC" w:rsidR="1C96AE72">
              <w:rPr>
                <w:rFonts w:eastAsia="Calibri" w:asciiTheme="majorHAnsi" w:hAnsiTheme="majorHAnsi" w:cstheme="majorBidi"/>
              </w:rPr>
              <w:t>candy grams for the event.</w:t>
            </w:r>
          </w:p>
        </w:tc>
      </w:tr>
      <w:tr w:rsidR="00D17AE9" w:rsidTr="1E02E052" w14:paraId="5DC41A5A" w14:textId="77777777">
        <w:trPr>
          <w:trHeight w:val="1115"/>
        </w:trPr>
        <w:tc>
          <w:tcPr>
            <w:tcW w:w="2268" w:type="dxa"/>
          </w:tcPr>
          <w:p w:rsidR="00D17AE9" w:rsidP="00D17AE9" w:rsidRDefault="00D17AE9" w14:paraId="11193067" w14:textId="403E620C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3D4319F3">
              <w:rPr>
                <w:rFonts w:ascii="Calibri" w:hAnsi="Calibri" w:eastAsia="Calibri" w:cs="Calibri"/>
                <w:color w:val="000000" w:themeColor="text1"/>
              </w:rPr>
              <w:lastRenderedPageBreak/>
              <w:t>Website Updates</w:t>
            </w:r>
          </w:p>
        </w:tc>
        <w:tc>
          <w:tcPr>
            <w:tcW w:w="5209" w:type="dxa"/>
          </w:tcPr>
          <w:p w:rsidR="00D17AE9" w:rsidP="00D17AE9" w:rsidRDefault="00D17AE9" w14:paraId="3BEBA0B2" w14:textId="463300D9">
            <w:pPr>
              <w:pStyle w:val="NormalWeb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3D4319F3">
              <w:rPr>
                <w:rFonts w:asciiTheme="majorHAnsi" w:hAnsiTheme="majorHAnsi" w:cstheme="majorBidi"/>
                <w:color w:val="000000" w:themeColor="text1"/>
              </w:rPr>
              <w:t>Past SHOUT OUT recipients</w:t>
            </w:r>
            <w:r>
              <w:rPr>
                <w:rFonts w:asciiTheme="majorHAnsi" w:hAnsiTheme="majorHAnsi" w:cstheme="majorBidi"/>
                <w:color w:val="000000" w:themeColor="text1"/>
              </w:rPr>
              <w:t xml:space="preserve"> </w:t>
            </w:r>
            <w:r w:rsidR="00627EA5">
              <w:rPr>
                <w:rFonts w:asciiTheme="majorHAnsi" w:hAnsiTheme="majorHAnsi" w:cstheme="majorBidi"/>
                <w:color w:val="000000" w:themeColor="text1"/>
              </w:rPr>
              <w:t xml:space="preserve">– </w:t>
            </w:r>
            <w:r w:rsidRPr="00627EA5" w:rsidR="00627EA5">
              <w:rPr>
                <w:rFonts w:asciiTheme="majorHAnsi" w:hAnsiTheme="majorHAnsi" w:cstheme="majorBidi"/>
                <w:b/>
                <w:color w:val="000000" w:themeColor="text1"/>
              </w:rPr>
              <w:t>Need to update from Nov. 2019 - Present</w:t>
            </w:r>
          </w:p>
          <w:p w:rsidR="00D17AE9" w:rsidP="00D17AE9" w:rsidRDefault="0096259C" w14:paraId="178CE1F5" w14:textId="702A29BB">
            <w:pPr>
              <w:pStyle w:val="NormalWeb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rFonts w:asciiTheme="majorHAnsi" w:hAnsiTheme="majorHAnsi" w:cstheme="majorBidi"/>
                <w:color w:val="000000" w:themeColor="text1"/>
              </w:rPr>
              <w:t xml:space="preserve">NEW </w:t>
            </w:r>
            <w:r w:rsidRPr="3D4319F3" w:rsidR="00D17AE9">
              <w:rPr>
                <w:rFonts w:asciiTheme="majorHAnsi" w:hAnsiTheme="majorHAnsi" w:cstheme="majorBidi"/>
                <w:color w:val="000000" w:themeColor="text1"/>
              </w:rPr>
              <w:t>College Champion Award Page – Add</w:t>
            </w:r>
            <w:r>
              <w:rPr>
                <w:rFonts w:asciiTheme="majorHAnsi" w:hAnsiTheme="majorHAnsi" w:cstheme="majorBidi"/>
                <w:color w:val="000000" w:themeColor="text1"/>
              </w:rPr>
              <w:t>ed new page outlining award categories,</w:t>
            </w:r>
            <w:r w:rsidRPr="3D4319F3" w:rsidR="00D17AE9">
              <w:rPr>
                <w:rFonts w:asciiTheme="majorHAnsi" w:hAnsiTheme="majorHAnsi" w:cstheme="majorBidi"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Bidi"/>
                <w:color w:val="000000" w:themeColor="text1"/>
              </w:rPr>
              <w:t xml:space="preserve">past </w:t>
            </w:r>
            <w:r w:rsidRPr="3D4319F3" w:rsidR="00D17AE9">
              <w:rPr>
                <w:rFonts w:asciiTheme="majorHAnsi" w:hAnsiTheme="majorHAnsi" w:cstheme="majorBidi"/>
                <w:color w:val="000000" w:themeColor="text1"/>
              </w:rPr>
              <w:t xml:space="preserve">recipient names and photos for past years </w:t>
            </w:r>
          </w:p>
          <w:p w:rsidRPr="0096259C" w:rsidR="00D17AE9" w:rsidP="0096259C" w:rsidRDefault="00D17AE9" w14:paraId="4E10A3A8" w14:textId="3C530D9F">
            <w:pPr>
              <w:pStyle w:val="NormalWeb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3D4319F3">
              <w:rPr>
                <w:rFonts w:asciiTheme="majorHAnsi" w:hAnsiTheme="majorHAnsi" w:cstheme="majorBidi"/>
                <w:color w:val="000000" w:themeColor="text1"/>
              </w:rPr>
              <w:t>Minutes</w:t>
            </w:r>
            <w:r w:rsidR="0096259C">
              <w:rPr>
                <w:color w:val="000000" w:themeColor="text1"/>
              </w:rPr>
              <w:t xml:space="preserve"> for </w:t>
            </w:r>
            <w:r w:rsidRPr="0096259C">
              <w:rPr>
                <w:rFonts w:asciiTheme="majorHAnsi" w:hAnsiTheme="majorHAnsi" w:cstheme="majorHAnsi"/>
                <w:color w:val="000000" w:themeColor="text1"/>
              </w:rPr>
              <w:t>2018-19, 2019-20</w:t>
            </w:r>
            <w:r w:rsidR="0096259C">
              <w:rPr>
                <w:rFonts w:asciiTheme="majorHAnsi" w:hAnsiTheme="majorHAnsi" w:cstheme="majorHAnsi"/>
                <w:color w:val="000000" w:themeColor="text1"/>
              </w:rPr>
              <w:t xml:space="preserve"> – up to date</w:t>
            </w:r>
          </w:p>
          <w:p w:rsidR="00D17AE9" w:rsidP="00D17AE9" w:rsidRDefault="00D17AE9" w14:paraId="4730545E" w14:textId="37E0FB71">
            <w:pPr>
              <w:pStyle w:val="NormalWeb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3D4319F3">
              <w:rPr>
                <w:rFonts w:asciiTheme="majorHAnsi" w:hAnsiTheme="majorHAnsi" w:cstheme="majorBidi"/>
                <w:color w:val="000000" w:themeColor="text1"/>
              </w:rPr>
              <w:t xml:space="preserve">Photos </w:t>
            </w:r>
            <w:r w:rsidR="0096259C">
              <w:rPr>
                <w:rFonts w:asciiTheme="majorHAnsi" w:hAnsiTheme="majorHAnsi" w:cstheme="majorBidi"/>
                <w:color w:val="000000" w:themeColor="text1"/>
              </w:rPr>
              <w:t>– added for College Champion Awards (thanks to Jeffrey George!)</w:t>
            </w:r>
          </w:p>
        </w:tc>
        <w:tc>
          <w:tcPr>
            <w:tcW w:w="3315" w:type="dxa"/>
          </w:tcPr>
          <w:p w:rsidR="00D17AE9" w:rsidP="4654DDFC" w:rsidRDefault="6CCC50C8" w14:paraId="62D9DEF1" w14:textId="79E5918C">
            <w:pPr>
              <w:rPr>
                <w:rFonts w:eastAsia="Calibri" w:asciiTheme="majorHAnsi" w:hAnsiTheme="majorHAnsi" w:cstheme="majorBidi"/>
              </w:rPr>
            </w:pPr>
            <w:r w:rsidRPr="4654DDFC">
              <w:rPr>
                <w:rFonts w:eastAsia="Calibri" w:asciiTheme="majorHAnsi" w:hAnsiTheme="majorHAnsi" w:cstheme="majorBidi"/>
              </w:rPr>
              <w:t xml:space="preserve">Melissa updated the Shout Outs on the website.  </w:t>
            </w:r>
          </w:p>
          <w:p w:rsidR="00D17AE9" w:rsidP="4654DDFC" w:rsidRDefault="00D17AE9" w14:paraId="614764DA" w14:textId="7E639EE5">
            <w:pPr>
              <w:rPr>
                <w:rFonts w:eastAsia="Calibri" w:asciiTheme="majorHAnsi" w:hAnsiTheme="majorHAnsi" w:cstheme="majorBidi"/>
              </w:rPr>
            </w:pPr>
          </w:p>
          <w:p w:rsidR="00D17AE9" w:rsidP="4654DDFC" w:rsidRDefault="6CCC50C8" w14:paraId="69B32CF8" w14:textId="01A28881">
            <w:pPr>
              <w:rPr>
                <w:rFonts w:eastAsia="Calibri" w:asciiTheme="majorHAnsi" w:hAnsiTheme="majorHAnsi" w:cstheme="majorBidi"/>
              </w:rPr>
            </w:pPr>
            <w:r w:rsidRPr="4654DDFC">
              <w:rPr>
                <w:rFonts w:eastAsia="Calibri" w:asciiTheme="majorHAnsi" w:hAnsiTheme="majorHAnsi" w:cstheme="majorBidi"/>
              </w:rPr>
              <w:t xml:space="preserve">Melissa worked with Jeffrey to update the Champion Award page with pictures </w:t>
            </w:r>
            <w:r w:rsidRPr="4654DDFC" w:rsidR="3EC325E5">
              <w:rPr>
                <w:rFonts w:eastAsia="Calibri" w:asciiTheme="majorHAnsi" w:hAnsiTheme="majorHAnsi" w:cstheme="majorBidi"/>
              </w:rPr>
              <w:t xml:space="preserve">of </w:t>
            </w:r>
            <w:r w:rsidRPr="4654DDFC">
              <w:rPr>
                <w:rFonts w:eastAsia="Calibri" w:asciiTheme="majorHAnsi" w:hAnsiTheme="majorHAnsi" w:cstheme="majorBidi"/>
              </w:rPr>
              <w:t>past</w:t>
            </w:r>
            <w:r w:rsidRPr="4654DDFC" w:rsidR="6076899F">
              <w:rPr>
                <w:rFonts w:eastAsia="Calibri" w:asciiTheme="majorHAnsi" w:hAnsiTheme="majorHAnsi" w:cstheme="majorBidi"/>
              </w:rPr>
              <w:t xml:space="preserve"> awardees.</w:t>
            </w:r>
          </w:p>
          <w:p w:rsidR="00D17AE9" w:rsidP="4654DDFC" w:rsidRDefault="00D17AE9" w14:paraId="725CA935" w14:textId="20C2978A">
            <w:pPr>
              <w:rPr>
                <w:rFonts w:eastAsia="Calibri" w:asciiTheme="majorHAnsi" w:hAnsiTheme="majorHAnsi" w:cstheme="majorBidi"/>
              </w:rPr>
            </w:pPr>
          </w:p>
          <w:p w:rsidR="00D17AE9" w:rsidP="4654DDFC" w:rsidRDefault="00D17AE9" w14:paraId="5128BC10" w14:textId="4A502733">
            <w:pPr>
              <w:rPr>
                <w:rFonts w:eastAsia="Calibri" w:asciiTheme="majorHAnsi" w:hAnsiTheme="majorHAnsi" w:cstheme="majorBidi"/>
              </w:rPr>
            </w:pPr>
          </w:p>
        </w:tc>
      </w:tr>
      <w:tr w:rsidR="0096259C" w:rsidTr="1E02E052" w14:paraId="3E71A649" w14:textId="77777777">
        <w:trPr>
          <w:trHeight w:val="1115"/>
        </w:trPr>
        <w:tc>
          <w:tcPr>
            <w:tcW w:w="2268" w:type="dxa"/>
          </w:tcPr>
          <w:p w:rsidRPr="3D4319F3" w:rsidR="0096259C" w:rsidP="00D17AE9" w:rsidRDefault="0096259C" w14:paraId="3D1B79DA" w14:textId="7127AB52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Night Shift Thank You’s</w:t>
            </w:r>
          </w:p>
        </w:tc>
        <w:tc>
          <w:tcPr>
            <w:tcW w:w="5209" w:type="dxa"/>
          </w:tcPr>
          <w:p w:rsidRPr="00627EA5" w:rsidR="0096259C" w:rsidP="0096259C" w:rsidRDefault="0096259C" w14:paraId="3D0A2B97" w14:textId="77777777">
            <w:pPr>
              <w:pStyle w:val="NoSpacing"/>
              <w:rPr>
                <w:rFonts w:asciiTheme="majorHAnsi" w:hAnsiTheme="majorHAnsi" w:cstheme="majorHAnsi"/>
              </w:rPr>
            </w:pPr>
            <w:r w:rsidRPr="00627EA5">
              <w:rPr>
                <w:rFonts w:asciiTheme="majorHAnsi" w:hAnsiTheme="majorHAnsi" w:cstheme="majorHAnsi"/>
              </w:rPr>
              <w:t xml:space="preserve">To be distributed in March/April </w:t>
            </w:r>
          </w:p>
          <w:p w:rsidR="0096259C" w:rsidP="0096259C" w:rsidRDefault="00627EA5" w14:paraId="186B2E69" w14:textId="77777777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ift - </w:t>
            </w:r>
            <w:r w:rsidRPr="00627EA5">
              <w:rPr>
                <w:rFonts w:asciiTheme="majorHAnsi" w:hAnsiTheme="majorHAnsi" w:cstheme="majorHAnsi"/>
              </w:rPr>
              <w:t>Tootsie Roll Thank You’s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:rsidR="00627EA5" w:rsidP="0096259C" w:rsidRDefault="00627EA5" w14:paraId="19F1ED49" w14:textId="77777777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st of individuals</w:t>
            </w:r>
          </w:p>
          <w:p w:rsidR="00627EA5" w:rsidP="0096259C" w:rsidRDefault="00627EA5" w14:paraId="26F21659" w14:textId="7425E0B2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ame Tags </w:t>
            </w:r>
          </w:p>
          <w:p w:rsidRPr="3D4319F3" w:rsidR="00627EA5" w:rsidP="0096259C" w:rsidRDefault="00627EA5" w14:paraId="621E7C0F" w14:textId="3A8A969F">
            <w:pPr>
              <w:pStyle w:val="NoSpacing"/>
            </w:pPr>
            <w:r>
              <w:rPr>
                <w:rFonts w:asciiTheme="majorHAnsi" w:hAnsiTheme="majorHAnsi" w:cstheme="majorHAnsi"/>
              </w:rPr>
              <w:t xml:space="preserve">Distribution plan </w:t>
            </w:r>
          </w:p>
        </w:tc>
        <w:tc>
          <w:tcPr>
            <w:tcW w:w="3315" w:type="dxa"/>
          </w:tcPr>
          <w:p w:rsidR="0096259C" w:rsidP="4654DDFC" w:rsidRDefault="597B4434" w14:paraId="468A3074" w14:textId="7976DA35">
            <w:pPr>
              <w:rPr>
                <w:rFonts w:eastAsia="Calibri" w:asciiTheme="majorHAnsi" w:hAnsiTheme="majorHAnsi" w:cstheme="majorBidi"/>
              </w:rPr>
            </w:pPr>
            <w:r w:rsidRPr="4654DDFC">
              <w:rPr>
                <w:rFonts w:eastAsia="Calibri" w:asciiTheme="majorHAnsi" w:hAnsiTheme="majorHAnsi" w:cstheme="majorBidi"/>
              </w:rPr>
              <w:t xml:space="preserve">Committee confirmed using the “Thanks for the ‘Roll’ You Play” tootsie roll paper totes from Positive Promotions.  </w:t>
            </w:r>
            <w:r w:rsidRPr="4654DDFC" w:rsidR="18F13E82">
              <w:rPr>
                <w:rFonts w:eastAsia="Calibri" w:asciiTheme="majorHAnsi" w:hAnsiTheme="majorHAnsi" w:cstheme="majorBidi"/>
              </w:rPr>
              <w:t>Melissa will talk to Lianne on how to purchase and the list of names from Human Reso</w:t>
            </w:r>
            <w:r w:rsidRPr="4654DDFC" w:rsidR="578698AB">
              <w:rPr>
                <w:rFonts w:eastAsia="Calibri" w:asciiTheme="majorHAnsi" w:hAnsiTheme="majorHAnsi" w:cstheme="majorBidi"/>
              </w:rPr>
              <w:t xml:space="preserve">urces. </w:t>
            </w:r>
          </w:p>
        </w:tc>
      </w:tr>
      <w:tr w:rsidR="0096259C" w:rsidTr="1E02E052" w14:paraId="0B2376D3" w14:textId="77777777">
        <w:trPr>
          <w:trHeight w:val="1115"/>
        </w:trPr>
        <w:tc>
          <w:tcPr>
            <w:tcW w:w="2268" w:type="dxa"/>
          </w:tcPr>
          <w:p w:rsidRPr="3D4319F3" w:rsidR="0096259C" w:rsidP="00D17AE9" w:rsidRDefault="0096259C" w14:paraId="6C2F5C23" w14:textId="3C8B36A0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Future Event(s)</w:t>
            </w:r>
          </w:p>
        </w:tc>
        <w:tc>
          <w:tcPr>
            <w:tcW w:w="5209" w:type="dxa"/>
          </w:tcPr>
          <w:p w:rsidRPr="3D4319F3" w:rsidR="0096259C" w:rsidP="0096259C" w:rsidRDefault="0096259C" w14:paraId="6FEE9A21" w14:textId="0A9C6AFF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  <w:r>
              <w:rPr>
                <w:rFonts w:asciiTheme="majorHAnsi" w:hAnsiTheme="majorHAnsi" w:cstheme="majorBidi"/>
                <w:color w:val="000000" w:themeColor="text1"/>
              </w:rPr>
              <w:t>Celebration of Excellence - Friday, May 29 from 10am-3pm in Founders Hall</w:t>
            </w:r>
          </w:p>
        </w:tc>
        <w:tc>
          <w:tcPr>
            <w:tcW w:w="3315" w:type="dxa"/>
          </w:tcPr>
          <w:p w:rsidR="0096259C" w:rsidP="4654DDFC" w:rsidRDefault="52A94257" w14:paraId="28A0CF34" w14:textId="3A2AB88A">
            <w:pPr>
              <w:rPr>
                <w:rFonts w:eastAsia="Calibri" w:asciiTheme="majorHAnsi" w:hAnsiTheme="majorHAnsi" w:cstheme="majorBidi"/>
              </w:rPr>
            </w:pPr>
            <w:r w:rsidRPr="4654DDFC">
              <w:rPr>
                <w:rFonts w:eastAsia="Calibri" w:asciiTheme="majorHAnsi" w:hAnsiTheme="majorHAnsi" w:cstheme="majorBidi"/>
              </w:rPr>
              <w:t xml:space="preserve">Melissa will reach out to Marketing to create an invitation for the celebration. </w:t>
            </w:r>
          </w:p>
          <w:p w:rsidR="0096259C" w:rsidP="4654DDFC" w:rsidRDefault="0096259C" w14:paraId="5BFC6E66" w14:textId="7C001A9B">
            <w:pPr>
              <w:rPr>
                <w:rFonts w:eastAsia="Calibri" w:asciiTheme="majorHAnsi" w:hAnsiTheme="majorHAnsi" w:cstheme="majorBidi"/>
              </w:rPr>
            </w:pPr>
          </w:p>
          <w:p w:rsidR="0096259C" w:rsidP="4654DDFC" w:rsidRDefault="63C0C62F" w14:paraId="2F9BE817" w14:textId="65079184">
            <w:pPr>
              <w:rPr>
                <w:rFonts w:eastAsia="Calibri" w:asciiTheme="majorHAnsi" w:hAnsiTheme="majorHAnsi" w:cstheme="majorBidi"/>
              </w:rPr>
            </w:pPr>
            <w:r w:rsidRPr="4654DDFC">
              <w:rPr>
                <w:rFonts w:eastAsia="Calibri" w:asciiTheme="majorHAnsi" w:hAnsiTheme="majorHAnsi" w:cstheme="majorBidi"/>
              </w:rPr>
              <w:t xml:space="preserve">Will discuss Celebration of Excellence further in the next couple meetings. </w:t>
            </w:r>
          </w:p>
        </w:tc>
      </w:tr>
      <w:tr w:rsidRPr="003C6B81" w:rsidR="00D17AE9" w:rsidTr="1E02E052" w14:paraId="4E01B848" w14:textId="77777777">
        <w:tc>
          <w:tcPr>
            <w:tcW w:w="2268" w:type="dxa"/>
          </w:tcPr>
          <w:p w:rsidR="00D17AE9" w:rsidP="00D17AE9" w:rsidRDefault="00D17AE9" w14:paraId="1466A9B0" w14:textId="2EA7C2B6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2019-20 Meeting Dates &amp; Times</w:t>
            </w:r>
          </w:p>
        </w:tc>
        <w:tc>
          <w:tcPr>
            <w:tcW w:w="5209" w:type="dxa"/>
          </w:tcPr>
          <w:p w:rsidRPr="44BEC5CE" w:rsidR="00D17AE9" w:rsidP="00D17AE9" w:rsidRDefault="00D17AE9" w14:paraId="64460021" w14:textId="229382F6">
            <w:pPr>
              <w:pStyle w:val="NormalWeb"/>
              <w:rPr>
                <w:rFonts w:eastAsia="Calibri" w:asciiTheme="majorHAnsi" w:hAnsiTheme="majorHAnsi" w:cstheme="majorBidi"/>
                <w:color w:val="000000" w:themeColor="text1"/>
              </w:rPr>
            </w:pPr>
            <w:r w:rsidRPr="009AE45A">
              <w:rPr>
                <w:rFonts w:ascii="Calibri" w:hAnsi="Calibri" w:eastAsia="Calibri" w:cs="Calibri"/>
              </w:rPr>
              <w:t>Confirmed 2</w:t>
            </w:r>
            <w:r w:rsidRPr="009AE45A">
              <w:rPr>
                <w:rFonts w:ascii="Calibri" w:hAnsi="Calibri" w:eastAsia="Calibri" w:cs="Calibri"/>
                <w:vertAlign w:val="superscript"/>
              </w:rPr>
              <w:t>nd</w:t>
            </w:r>
            <w:r w:rsidRPr="009AE45A">
              <w:rPr>
                <w:rFonts w:ascii="Calibri" w:hAnsi="Calibri" w:eastAsia="Calibri" w:cs="Calibri"/>
              </w:rPr>
              <w:t xml:space="preserve"> Tuesday of each month, 12:30-1:30pm, </w:t>
            </w:r>
            <w:r w:rsidRPr="009AE45A">
              <w:rPr>
                <w:rFonts w:eastAsia="Calibri" w:asciiTheme="majorHAnsi" w:hAnsiTheme="majorHAnsi" w:cstheme="majorBidi"/>
                <w:color w:val="000000" w:themeColor="text1"/>
              </w:rPr>
              <w:t>6-144 (POD Innovation Room)</w:t>
            </w:r>
          </w:p>
          <w:p w:rsidRPr="44BEC5CE" w:rsidR="00D17AE9" w:rsidP="00D17AE9" w:rsidRDefault="00D17AE9" w14:paraId="41888E38" w14:textId="4FD7CA37">
            <w:pPr>
              <w:pStyle w:val="NormalWeb"/>
              <w:rPr>
                <w:rFonts w:eastAsia="Calibri" w:asciiTheme="majorHAnsi" w:hAnsiTheme="majorHAnsi" w:cstheme="majorBidi"/>
                <w:color w:val="000000" w:themeColor="text1"/>
              </w:rPr>
            </w:pPr>
            <w:r w:rsidRPr="009AE45A">
              <w:rPr>
                <w:rFonts w:eastAsia="Calibri" w:asciiTheme="majorHAnsi" w:hAnsiTheme="majorHAnsi" w:cstheme="majorBidi"/>
                <w:color w:val="000000" w:themeColor="text1"/>
              </w:rPr>
              <w:t>Outlook invites sent to committee</w:t>
            </w:r>
          </w:p>
        </w:tc>
        <w:tc>
          <w:tcPr>
            <w:tcW w:w="3315" w:type="dxa"/>
          </w:tcPr>
          <w:p w:rsidR="00D17AE9" w:rsidP="00D17AE9" w:rsidRDefault="00D17AE9" w14:paraId="2EC4C68C" w14:textId="77777777">
            <w:pPr>
              <w:rPr>
                <w:rFonts w:eastAsia="Calibri" w:asciiTheme="majorHAnsi" w:hAnsiTheme="majorHAnsi" w:cstheme="majorBidi"/>
              </w:rPr>
            </w:pPr>
          </w:p>
        </w:tc>
      </w:tr>
      <w:tr w:rsidRPr="003C6B81" w:rsidR="00D17AE9" w:rsidTr="1E02E052" w14:paraId="394D4C8D" w14:textId="77777777">
        <w:tc>
          <w:tcPr>
            <w:tcW w:w="2268" w:type="dxa"/>
          </w:tcPr>
          <w:p w:rsidRPr="003C6B81" w:rsidR="00D17AE9" w:rsidP="00D17AE9" w:rsidRDefault="00D17AE9" w14:paraId="25E800D6" w14:textId="77777777">
            <w:pPr>
              <w:rPr>
                <w:rFonts w:ascii="Calibri" w:hAnsi="Calibri" w:eastAsia="Calibri" w:cs="Calibri"/>
                <w:b/>
              </w:rPr>
            </w:pPr>
            <w:r w:rsidRPr="003C6B81">
              <w:rPr>
                <w:rFonts w:ascii="Calibri" w:hAnsi="Calibri" w:eastAsia="Calibri" w:cs="Calibri"/>
                <w:b/>
              </w:rPr>
              <w:t>Next Meeting</w:t>
            </w:r>
          </w:p>
        </w:tc>
        <w:tc>
          <w:tcPr>
            <w:tcW w:w="8524" w:type="dxa"/>
            <w:gridSpan w:val="2"/>
          </w:tcPr>
          <w:p w:rsidRPr="003C6B81" w:rsidR="00D17AE9" w:rsidP="00047EC8" w:rsidRDefault="00D17AE9" w14:paraId="11EDDCCB" w14:textId="12059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eastAsia="Calibri" w:asciiTheme="majorHAnsi" w:hAnsiTheme="majorHAnsi" w:cstheme="majorBidi"/>
                <w:b/>
                <w:bCs/>
                <w:color w:val="000000" w:themeColor="text1"/>
              </w:rPr>
            </w:pPr>
            <w:r w:rsidRPr="32F9D6E5">
              <w:rPr>
                <w:rFonts w:eastAsia="Calibri" w:asciiTheme="majorHAnsi" w:hAnsiTheme="majorHAnsi" w:cstheme="majorBidi"/>
                <w:b/>
                <w:bCs/>
                <w:color w:val="000000" w:themeColor="text1"/>
                <w:highlight w:val="yellow"/>
              </w:rPr>
              <w:t>TENTATIVELY:</w:t>
            </w:r>
            <w:r w:rsidRPr="32F9D6E5">
              <w:rPr>
                <w:rFonts w:eastAsia="Calibri" w:asciiTheme="majorHAnsi" w:hAnsiTheme="majorHAnsi" w:cstheme="majorBidi"/>
                <w:b/>
                <w:bCs/>
                <w:color w:val="000000" w:themeColor="text1"/>
              </w:rPr>
              <w:t xml:space="preserve"> Tuesday</w:t>
            </w:r>
            <w:r>
              <w:rPr>
                <w:rFonts w:eastAsia="Calibri" w:asciiTheme="majorHAnsi" w:hAnsiTheme="majorHAnsi" w:cstheme="majorBidi"/>
                <w:b/>
                <w:bCs/>
                <w:color w:val="000000" w:themeColor="text1"/>
              </w:rPr>
              <w:t xml:space="preserve">, </w:t>
            </w:r>
            <w:r w:rsidR="00047EC8">
              <w:rPr>
                <w:rFonts w:eastAsia="Calibri" w:asciiTheme="majorHAnsi" w:hAnsiTheme="majorHAnsi" w:cstheme="majorBidi"/>
                <w:b/>
                <w:bCs/>
                <w:color w:val="000000" w:themeColor="text1"/>
              </w:rPr>
              <w:t>March 10</w:t>
            </w:r>
            <w:r w:rsidRPr="32F9D6E5">
              <w:rPr>
                <w:rFonts w:eastAsia="Calibri" w:asciiTheme="majorHAnsi" w:hAnsiTheme="majorHAnsi" w:cstheme="majorBidi"/>
                <w:b/>
                <w:bCs/>
                <w:color w:val="000000" w:themeColor="text1"/>
              </w:rPr>
              <w:t>, 20</w:t>
            </w:r>
            <w:r w:rsidR="00047EC8">
              <w:rPr>
                <w:rFonts w:eastAsia="Calibri" w:asciiTheme="majorHAnsi" w:hAnsiTheme="majorHAnsi" w:cstheme="majorBidi"/>
                <w:b/>
                <w:bCs/>
                <w:color w:val="000000" w:themeColor="text1"/>
              </w:rPr>
              <w:t>20</w:t>
            </w:r>
            <w:r w:rsidRPr="32F9D6E5">
              <w:rPr>
                <w:rFonts w:eastAsia="Calibri" w:asciiTheme="majorHAnsi" w:hAnsiTheme="majorHAnsi" w:cstheme="majorBidi"/>
                <w:b/>
                <w:bCs/>
                <w:color w:val="000000" w:themeColor="text1"/>
              </w:rPr>
              <w:t xml:space="preserve"> – 12:30-1:30 pm – </w:t>
            </w:r>
            <w:r>
              <w:rPr>
                <w:rFonts w:eastAsia="Calibri" w:asciiTheme="majorHAnsi" w:hAnsiTheme="majorHAnsi" w:cstheme="majorBidi"/>
                <w:b/>
                <w:bCs/>
                <w:color w:val="000000" w:themeColor="text1"/>
              </w:rPr>
              <w:t>4-2460</w:t>
            </w:r>
            <w:r w:rsidRPr="32F9D6E5">
              <w:rPr>
                <w:rFonts w:eastAsia="Calibri" w:asciiTheme="majorHAnsi" w:hAnsiTheme="majorHAnsi" w:cstheme="majorBidi"/>
                <w:b/>
                <w:bCs/>
                <w:color w:val="000000" w:themeColor="text1"/>
              </w:rPr>
              <w:t xml:space="preserve"> </w:t>
            </w:r>
          </w:p>
        </w:tc>
      </w:tr>
    </w:tbl>
    <w:p w:rsidR="00B514A4" w:rsidRDefault="00B514A4" w14:paraId="6D98A12B" w14:textId="77777777">
      <w:pPr>
        <w:rPr>
          <w:rFonts w:ascii="Calibri" w:hAnsi="Calibri" w:eastAsia="Calibri" w:cs="Calibri"/>
          <w:sz w:val="20"/>
          <w:szCs w:val="20"/>
          <w:u w:val="single"/>
        </w:rPr>
      </w:pPr>
    </w:p>
    <w:tbl>
      <w:tblPr>
        <w:tblW w:w="1079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228"/>
      </w:tblGrid>
      <w:tr w:rsidRPr="003C6B81" w:rsidR="00B514A4" w:rsidTr="009AE45A" w14:paraId="40479A05" w14:textId="77777777">
        <w:tc>
          <w:tcPr>
            <w:tcW w:w="10795" w:type="dxa"/>
            <w:gridSpan w:val="2"/>
            <w:shd w:val="clear" w:color="auto" w:fill="000000" w:themeFill="text1"/>
          </w:tcPr>
          <w:p w:rsidRPr="003C6B81" w:rsidR="00B514A4" w:rsidRDefault="001A1951" w14:paraId="27021B1D" w14:textId="77777777">
            <w:pPr>
              <w:pStyle w:val="Heading2"/>
              <w:rPr>
                <w:rFonts w:ascii="Calibri" w:hAnsi="Calibri" w:eastAsia="Calibri" w:cs="Calibri"/>
              </w:rPr>
            </w:pPr>
            <w:r w:rsidRPr="003C6B81">
              <w:rPr>
                <w:rFonts w:ascii="Calibri" w:hAnsi="Calibri" w:eastAsia="Calibri" w:cs="Calibri"/>
              </w:rPr>
              <w:t>TOPICS FOR FUTURE MEETINGS</w:t>
            </w:r>
          </w:p>
        </w:tc>
      </w:tr>
      <w:tr w:rsidRPr="003C6B81" w:rsidR="00B514A4" w:rsidTr="009AE45A" w14:paraId="6DEA32C5" w14:textId="77777777">
        <w:trPr>
          <w:trHeight w:val="220"/>
        </w:trPr>
        <w:tc>
          <w:tcPr>
            <w:tcW w:w="567" w:type="dxa"/>
          </w:tcPr>
          <w:p w:rsidRPr="003C6B81" w:rsidR="00B514A4" w:rsidRDefault="00B514A4" w14:paraId="2946DB82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0228" w:type="dxa"/>
          </w:tcPr>
          <w:p w:rsidRPr="003C6B81" w:rsidR="00B514A4" w:rsidP="45C92D39" w:rsidRDefault="45C92D39" w14:paraId="0DEA1DAC" w14:textId="3A11FF35">
            <w:pPr>
              <w:rPr>
                <w:rFonts w:ascii="Calibri" w:hAnsi="Calibri" w:eastAsia="Calibri" w:cs="Calibri"/>
              </w:rPr>
            </w:pPr>
            <w:r w:rsidRPr="003C6B81">
              <w:rPr>
                <w:rFonts w:ascii="Calibri" w:hAnsi="Calibri" w:eastAsia="Calibri" w:cs="Calibri"/>
              </w:rPr>
              <w:t>Website</w:t>
            </w:r>
          </w:p>
        </w:tc>
      </w:tr>
      <w:tr w:rsidRPr="003C6B81" w:rsidR="00B514A4" w:rsidTr="009AE45A" w14:paraId="5997CC1D" w14:textId="77777777">
        <w:tc>
          <w:tcPr>
            <w:tcW w:w="567" w:type="dxa"/>
          </w:tcPr>
          <w:p w:rsidRPr="003C6B81" w:rsidR="00B514A4" w:rsidRDefault="00B514A4" w14:paraId="110FFD37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0228" w:type="dxa"/>
          </w:tcPr>
          <w:p w:rsidRPr="003C6B81" w:rsidR="00B514A4" w:rsidP="009AE45A" w:rsidRDefault="009AE45A" w14:paraId="6B699379" w14:textId="41A6AE1B">
            <w:pPr>
              <w:tabs>
                <w:tab w:val="left" w:pos="4176"/>
              </w:tabs>
              <w:spacing w:line="259" w:lineRule="auto"/>
              <w:jc w:val="both"/>
              <w:rPr>
                <w:rFonts w:ascii="Calibri" w:hAnsi="Calibri" w:eastAsia="Calibri" w:cs="Calibri"/>
              </w:rPr>
            </w:pPr>
            <w:r w:rsidRPr="009AE45A">
              <w:rPr>
                <w:rFonts w:ascii="Calibri" w:hAnsi="Calibri" w:eastAsia="Calibri" w:cs="Calibri"/>
              </w:rPr>
              <w:t>Repository</w:t>
            </w:r>
          </w:p>
        </w:tc>
      </w:tr>
      <w:tr w:rsidR="009AE45A" w:rsidTr="009AE45A" w14:paraId="7CA49616" w14:textId="77777777">
        <w:tc>
          <w:tcPr>
            <w:tcW w:w="567" w:type="dxa"/>
          </w:tcPr>
          <w:p w:rsidR="009AE45A" w:rsidP="009AE45A" w:rsidRDefault="009AE45A" w14:paraId="24087655" w14:textId="25BB29FA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0228" w:type="dxa"/>
          </w:tcPr>
          <w:p w:rsidR="009AE45A" w:rsidP="009AE45A" w:rsidRDefault="009AE45A" w14:paraId="4122AC06" w14:textId="2C0706B7">
            <w:pPr>
              <w:spacing w:line="259" w:lineRule="auto"/>
              <w:jc w:val="both"/>
              <w:rPr>
                <w:rFonts w:ascii="Calibri" w:hAnsi="Calibri" w:eastAsia="Calibri" w:cs="Calibri"/>
              </w:rPr>
            </w:pPr>
            <w:r w:rsidRPr="009AE45A">
              <w:rPr>
                <w:rFonts w:ascii="Calibri" w:hAnsi="Calibri" w:eastAsia="Calibri" w:cs="Calibri"/>
              </w:rPr>
              <w:t>Award listing – descriptions of each award to be added</w:t>
            </w:r>
          </w:p>
        </w:tc>
      </w:tr>
    </w:tbl>
    <w:p w:rsidR="00B514A4" w:rsidRDefault="00B514A4" w14:paraId="3FE9F23F" w14:textId="77777777">
      <w:pPr>
        <w:tabs>
          <w:tab w:val="left" w:pos="8730"/>
        </w:tabs>
      </w:pPr>
    </w:p>
    <w:sectPr w:rsidR="00B514A4">
      <w:headerReference w:type="default" r:id="rId12"/>
      <w:footerReference w:type="even" r:id="rId13"/>
      <w:footerReference w:type="default" r:id="rId14"/>
      <w:pgSz w:w="12240" w:h="15840" w:orient="portrait"/>
      <w:pgMar w:top="360" w:right="720" w:bottom="720" w:left="72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F04" w:rsidRDefault="004D6F04" w14:paraId="2003B8D2" w14:textId="77777777">
      <w:r>
        <w:separator/>
      </w:r>
    </w:p>
  </w:endnote>
  <w:endnote w:type="continuationSeparator" w:id="0">
    <w:p w:rsidR="004D6F04" w:rsidRDefault="004D6F04" w14:paraId="376E8D6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4A4" w:rsidRDefault="001A1951" w14:paraId="133EDD17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B514A4" w:rsidRDefault="00B514A4" w14:paraId="1F72F646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B571A50" w:rsidTr="6B571A50" w14:paraId="5E4102C4" w14:textId="77777777">
      <w:tc>
        <w:tcPr>
          <w:tcW w:w="3600" w:type="dxa"/>
        </w:tcPr>
        <w:p w:rsidR="6B571A50" w:rsidP="6B571A50" w:rsidRDefault="6B571A50" w14:paraId="6C093A9A" w14:textId="6DA7D5C1">
          <w:pPr>
            <w:pStyle w:val="Header"/>
            <w:ind w:left="-115"/>
          </w:pPr>
        </w:p>
      </w:tc>
      <w:tc>
        <w:tcPr>
          <w:tcW w:w="3600" w:type="dxa"/>
        </w:tcPr>
        <w:p w:rsidR="6B571A50" w:rsidP="6B571A50" w:rsidRDefault="6B571A50" w14:paraId="46C6C869" w14:textId="23B20070">
          <w:pPr>
            <w:pStyle w:val="Header"/>
            <w:jc w:val="center"/>
          </w:pPr>
        </w:p>
      </w:tc>
      <w:tc>
        <w:tcPr>
          <w:tcW w:w="3600" w:type="dxa"/>
        </w:tcPr>
        <w:p w:rsidR="6B571A50" w:rsidP="6B571A50" w:rsidRDefault="6B571A50" w14:paraId="14689022" w14:textId="0C3E572C">
          <w:pPr>
            <w:pStyle w:val="Header"/>
            <w:ind w:right="-115"/>
            <w:jc w:val="right"/>
          </w:pPr>
        </w:p>
      </w:tc>
    </w:tr>
  </w:tbl>
  <w:p w:rsidR="6B571A50" w:rsidP="6B571A50" w:rsidRDefault="6B571A50" w14:paraId="17E78D5E" w14:textId="0E790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F04" w:rsidRDefault="004D6F04" w14:paraId="49436E41" w14:textId="77777777">
      <w:r>
        <w:separator/>
      </w:r>
    </w:p>
  </w:footnote>
  <w:footnote w:type="continuationSeparator" w:id="0">
    <w:p w:rsidR="004D6F04" w:rsidRDefault="004D6F04" w14:paraId="2E545C4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4A4" w:rsidRDefault="00B514A4" w14:paraId="08CE6F91" w14:textId="7777777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2"/>
      <w:tblW w:w="10800" w:type="dxa"/>
      <w:tblLayout w:type="fixed"/>
      <w:tblLook w:val="0400" w:firstRow="0" w:lastRow="0" w:firstColumn="0" w:lastColumn="0" w:noHBand="0" w:noVBand="1"/>
    </w:tblPr>
    <w:tblGrid>
      <w:gridCol w:w="3600"/>
      <w:gridCol w:w="3600"/>
      <w:gridCol w:w="3600"/>
    </w:tblGrid>
    <w:tr w:rsidR="00B514A4" w14:paraId="61CDCEAD" w14:textId="77777777">
      <w:tc>
        <w:tcPr>
          <w:tcW w:w="3600" w:type="dxa"/>
        </w:tcPr>
        <w:p w:rsidR="00B514A4" w:rsidRDefault="00B514A4" w14:paraId="6BB9E253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15"/>
            <w:rPr>
              <w:color w:val="000000"/>
            </w:rPr>
          </w:pPr>
        </w:p>
      </w:tc>
      <w:tc>
        <w:tcPr>
          <w:tcW w:w="3600" w:type="dxa"/>
        </w:tcPr>
        <w:p w:rsidR="00B514A4" w:rsidRDefault="00B514A4" w14:paraId="23DE523C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</w:p>
      </w:tc>
      <w:tc>
        <w:tcPr>
          <w:tcW w:w="3600" w:type="dxa"/>
        </w:tcPr>
        <w:p w:rsidR="00B514A4" w:rsidRDefault="00B514A4" w14:paraId="52E56223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right="-115"/>
            <w:jc w:val="right"/>
            <w:rPr>
              <w:color w:val="000000"/>
            </w:rPr>
          </w:pPr>
        </w:p>
      </w:tc>
    </w:tr>
  </w:tbl>
  <w:p w:rsidR="00B514A4" w:rsidRDefault="00B514A4" w14:paraId="07547A01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253CA"/>
    <w:multiLevelType w:val="hybridMultilevel"/>
    <w:tmpl w:val="56DCC50C"/>
    <w:lvl w:ilvl="0" w:tplc="D1DA37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44A5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68BE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A444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523D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48BC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1ED1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803C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CD6DF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7B0D27"/>
    <w:multiLevelType w:val="hybridMultilevel"/>
    <w:tmpl w:val="DE50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55BD0"/>
    <w:multiLevelType w:val="hybridMultilevel"/>
    <w:tmpl w:val="F4E2202A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" w15:restartNumberingAfterBreak="0">
    <w:nsid w:val="29B116E5"/>
    <w:multiLevelType w:val="hybridMultilevel"/>
    <w:tmpl w:val="06624594"/>
    <w:lvl w:ilvl="0" w:tplc="BC80E9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99ACA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5685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0877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306F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A82C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5699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8AEC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FECB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C77D0A"/>
    <w:multiLevelType w:val="hybridMultilevel"/>
    <w:tmpl w:val="6B30B144"/>
    <w:lvl w:ilvl="0" w:tplc="2A50A5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1024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EC7E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226A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68C9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60DE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A08C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066F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6AA5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6A528E2"/>
    <w:multiLevelType w:val="hybridMultilevel"/>
    <w:tmpl w:val="62164296"/>
    <w:lvl w:ilvl="0" w:tplc="FAB471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2870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4A92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1865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7CA3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D470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5A0D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5808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A019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6E538A4"/>
    <w:multiLevelType w:val="hybridMultilevel"/>
    <w:tmpl w:val="5A2E2D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3B132F9"/>
    <w:multiLevelType w:val="hybridMultilevel"/>
    <w:tmpl w:val="8706500A"/>
    <w:lvl w:ilvl="0" w:tplc="277ADB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70856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E6FD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003F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9AF3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BC6E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F8A2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F46E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5E20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AEB4D7B"/>
    <w:multiLevelType w:val="hybridMultilevel"/>
    <w:tmpl w:val="53A657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C2313A3"/>
    <w:multiLevelType w:val="hybridMultilevel"/>
    <w:tmpl w:val="0FF4484E"/>
    <w:lvl w:ilvl="0" w:tplc="65CEED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92089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F29C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FE00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4005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46D4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8250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0A4C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0E5D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6FB13F0"/>
    <w:multiLevelType w:val="hybridMultilevel"/>
    <w:tmpl w:val="41E44956"/>
    <w:lvl w:ilvl="0" w:tplc="E53CB8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9A14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8C4D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D05B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589D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1EAD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ECF8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3ED4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38EF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D2F1A61"/>
    <w:multiLevelType w:val="hybridMultilevel"/>
    <w:tmpl w:val="5420E7C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C1709FA"/>
    <w:multiLevelType w:val="hybridMultilevel"/>
    <w:tmpl w:val="FF6C75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CCF09AE"/>
    <w:multiLevelType w:val="hybridMultilevel"/>
    <w:tmpl w:val="F71A2FE4"/>
    <w:lvl w:ilvl="0" w:tplc="B09A91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EE6B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04C6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30FC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6078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42E2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98DD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989D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0A4C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FDB76CD"/>
    <w:multiLevelType w:val="hybridMultilevel"/>
    <w:tmpl w:val="C5246AFA"/>
    <w:lvl w:ilvl="0" w:tplc="838E6D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8E0C9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4C30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9AC5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5672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6ECC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4A16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3ED1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442D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4FC282F"/>
    <w:multiLevelType w:val="hybridMultilevel"/>
    <w:tmpl w:val="9EA6D9D2"/>
    <w:lvl w:ilvl="0" w:tplc="0BBA5D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1C6CF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EC5F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C4C4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76D4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DC05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5C2C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8C03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5014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B0F4C20"/>
    <w:multiLevelType w:val="hybridMultilevel"/>
    <w:tmpl w:val="CFE04C10"/>
    <w:lvl w:ilvl="0" w:tplc="946A134C">
      <w:start w:val="1"/>
      <w:numFmt w:val="decimal"/>
      <w:lvlText w:val="%1."/>
      <w:lvlJc w:val="left"/>
      <w:pPr>
        <w:ind w:left="720" w:hanging="360"/>
      </w:pPr>
      <w:rPr>
        <w:rFonts w:hint="default" w:asciiTheme="majorHAnsi" w:hAnsiTheme="majorHAnsi" w:cstheme="majorHAnsi"/>
      </w:rPr>
    </w:lvl>
    <w:lvl w:ilvl="1" w:tplc="2AA43BC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sz w:val="20"/>
      </w:rPr>
    </w:lvl>
    <w:lvl w:ilvl="2" w:tplc="9D0C435E">
      <w:start w:val="1"/>
      <w:numFmt w:val="lowerRoman"/>
      <w:lvlText w:val="%3."/>
      <w:lvlJc w:val="right"/>
      <w:pPr>
        <w:ind w:left="2160" w:hanging="180"/>
      </w:pPr>
    </w:lvl>
    <w:lvl w:ilvl="3" w:tplc="005E62EE">
      <w:start w:val="1"/>
      <w:numFmt w:val="decimal"/>
      <w:lvlText w:val="%4."/>
      <w:lvlJc w:val="left"/>
      <w:pPr>
        <w:ind w:left="2880" w:hanging="360"/>
      </w:pPr>
    </w:lvl>
    <w:lvl w:ilvl="4" w:tplc="A7C815B0">
      <w:start w:val="1"/>
      <w:numFmt w:val="lowerLetter"/>
      <w:lvlText w:val="%5."/>
      <w:lvlJc w:val="left"/>
      <w:pPr>
        <w:ind w:left="3600" w:hanging="360"/>
      </w:pPr>
    </w:lvl>
    <w:lvl w:ilvl="5" w:tplc="67C0AC6C">
      <w:start w:val="1"/>
      <w:numFmt w:val="lowerRoman"/>
      <w:lvlText w:val="%6."/>
      <w:lvlJc w:val="right"/>
      <w:pPr>
        <w:ind w:left="4320" w:hanging="180"/>
      </w:pPr>
    </w:lvl>
    <w:lvl w:ilvl="6" w:tplc="5B764A72">
      <w:start w:val="1"/>
      <w:numFmt w:val="decimal"/>
      <w:lvlText w:val="%7."/>
      <w:lvlJc w:val="left"/>
      <w:pPr>
        <w:ind w:left="5040" w:hanging="360"/>
      </w:pPr>
    </w:lvl>
    <w:lvl w:ilvl="7" w:tplc="69A2FF68">
      <w:start w:val="1"/>
      <w:numFmt w:val="lowerLetter"/>
      <w:lvlText w:val="%8."/>
      <w:lvlJc w:val="left"/>
      <w:pPr>
        <w:ind w:left="5760" w:hanging="360"/>
      </w:pPr>
    </w:lvl>
    <w:lvl w:ilvl="8" w:tplc="E9BEB37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810CD"/>
    <w:multiLevelType w:val="hybridMultilevel"/>
    <w:tmpl w:val="541E985A"/>
    <w:lvl w:ilvl="0" w:tplc="2E2000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0F6F8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C898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2AA9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4A74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84F7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7ABC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F214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E4C1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9"/>
  </w:num>
  <w:num w:numId="5">
    <w:abstractNumId w:val="5"/>
  </w:num>
  <w:num w:numId="6">
    <w:abstractNumId w:val="15"/>
  </w:num>
  <w:num w:numId="7">
    <w:abstractNumId w:val="0"/>
  </w:num>
  <w:num w:numId="8">
    <w:abstractNumId w:val="7"/>
  </w:num>
  <w:num w:numId="9">
    <w:abstractNumId w:val="14"/>
  </w:num>
  <w:num w:numId="10">
    <w:abstractNumId w:val="10"/>
  </w:num>
  <w:num w:numId="11">
    <w:abstractNumId w:val="3"/>
  </w:num>
  <w:num w:numId="12">
    <w:abstractNumId w:val="4"/>
  </w:num>
  <w:num w:numId="13">
    <w:abstractNumId w:val="1"/>
  </w:num>
  <w:num w:numId="14">
    <w:abstractNumId w:val="12"/>
  </w:num>
  <w:num w:numId="15">
    <w:abstractNumId w:val="6"/>
  </w:num>
  <w:num w:numId="16">
    <w:abstractNumId w:val="11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A4"/>
    <w:rsid w:val="00014A61"/>
    <w:rsid w:val="00020491"/>
    <w:rsid w:val="00047EC8"/>
    <w:rsid w:val="00081E5C"/>
    <w:rsid w:val="000C2C8B"/>
    <w:rsid w:val="000F11AA"/>
    <w:rsid w:val="000F40DF"/>
    <w:rsid w:val="00122677"/>
    <w:rsid w:val="001728E6"/>
    <w:rsid w:val="001A1951"/>
    <w:rsid w:val="001E76B8"/>
    <w:rsid w:val="001F4550"/>
    <w:rsid w:val="002D5FC9"/>
    <w:rsid w:val="003568DF"/>
    <w:rsid w:val="003C6B81"/>
    <w:rsid w:val="0042374C"/>
    <w:rsid w:val="0047454B"/>
    <w:rsid w:val="004D6F04"/>
    <w:rsid w:val="004F04C5"/>
    <w:rsid w:val="005034C9"/>
    <w:rsid w:val="005534E4"/>
    <w:rsid w:val="005F5D06"/>
    <w:rsid w:val="006172E9"/>
    <w:rsid w:val="00627988"/>
    <w:rsid w:val="00627EA5"/>
    <w:rsid w:val="00632146"/>
    <w:rsid w:val="00645D3C"/>
    <w:rsid w:val="00672325"/>
    <w:rsid w:val="006B0AA4"/>
    <w:rsid w:val="006CEED3"/>
    <w:rsid w:val="0070011C"/>
    <w:rsid w:val="00731649"/>
    <w:rsid w:val="007A068C"/>
    <w:rsid w:val="007A779B"/>
    <w:rsid w:val="00837FD9"/>
    <w:rsid w:val="00846723"/>
    <w:rsid w:val="008A7ADE"/>
    <w:rsid w:val="008C30EE"/>
    <w:rsid w:val="008D55C0"/>
    <w:rsid w:val="0096259C"/>
    <w:rsid w:val="0096CDAC"/>
    <w:rsid w:val="009A6EB0"/>
    <w:rsid w:val="009AE45A"/>
    <w:rsid w:val="009D3471"/>
    <w:rsid w:val="009D7036"/>
    <w:rsid w:val="00A71D15"/>
    <w:rsid w:val="00B514A4"/>
    <w:rsid w:val="00B81AFD"/>
    <w:rsid w:val="00B85290"/>
    <w:rsid w:val="00BD31FD"/>
    <w:rsid w:val="00BE44AD"/>
    <w:rsid w:val="00C51B8E"/>
    <w:rsid w:val="00C5473A"/>
    <w:rsid w:val="00C65300"/>
    <w:rsid w:val="00CA1C84"/>
    <w:rsid w:val="00CD1580"/>
    <w:rsid w:val="00CD1864"/>
    <w:rsid w:val="00D00B1F"/>
    <w:rsid w:val="00D17AE9"/>
    <w:rsid w:val="00D21D0F"/>
    <w:rsid w:val="00D47A29"/>
    <w:rsid w:val="00DB5F11"/>
    <w:rsid w:val="00E21FF4"/>
    <w:rsid w:val="00E539A1"/>
    <w:rsid w:val="00E65EB7"/>
    <w:rsid w:val="00E72F3D"/>
    <w:rsid w:val="00E8762F"/>
    <w:rsid w:val="00EF13DF"/>
    <w:rsid w:val="00F17BD6"/>
    <w:rsid w:val="00F30688"/>
    <w:rsid w:val="00F759B1"/>
    <w:rsid w:val="00FC35DE"/>
    <w:rsid w:val="00FE4445"/>
    <w:rsid w:val="00FF738D"/>
    <w:rsid w:val="010468A3"/>
    <w:rsid w:val="023C0807"/>
    <w:rsid w:val="03407BEE"/>
    <w:rsid w:val="035087D5"/>
    <w:rsid w:val="04747B0D"/>
    <w:rsid w:val="04B30D73"/>
    <w:rsid w:val="05522809"/>
    <w:rsid w:val="05CFD1D9"/>
    <w:rsid w:val="064EDC3C"/>
    <w:rsid w:val="07DE6A91"/>
    <w:rsid w:val="0896F21B"/>
    <w:rsid w:val="0936A1D1"/>
    <w:rsid w:val="0972098D"/>
    <w:rsid w:val="09F1DFB5"/>
    <w:rsid w:val="0A195A13"/>
    <w:rsid w:val="0A506F1A"/>
    <w:rsid w:val="0AAE89B9"/>
    <w:rsid w:val="0AEF9996"/>
    <w:rsid w:val="0C6EE8EE"/>
    <w:rsid w:val="0CAB2ACC"/>
    <w:rsid w:val="0F72974A"/>
    <w:rsid w:val="1036339C"/>
    <w:rsid w:val="1098D9D3"/>
    <w:rsid w:val="13D768A3"/>
    <w:rsid w:val="14004B55"/>
    <w:rsid w:val="1414AA40"/>
    <w:rsid w:val="1424ED0D"/>
    <w:rsid w:val="1431A731"/>
    <w:rsid w:val="14339BA9"/>
    <w:rsid w:val="14A01BC7"/>
    <w:rsid w:val="14C84211"/>
    <w:rsid w:val="14DB40F5"/>
    <w:rsid w:val="15AD7997"/>
    <w:rsid w:val="162B5BD1"/>
    <w:rsid w:val="167F1168"/>
    <w:rsid w:val="17ED9DEF"/>
    <w:rsid w:val="18284871"/>
    <w:rsid w:val="18C76DDE"/>
    <w:rsid w:val="18F13E82"/>
    <w:rsid w:val="19621888"/>
    <w:rsid w:val="1A005AEF"/>
    <w:rsid w:val="1A7ADA2E"/>
    <w:rsid w:val="1A7C318E"/>
    <w:rsid w:val="1AD3B8DB"/>
    <w:rsid w:val="1BD8754D"/>
    <w:rsid w:val="1BE27933"/>
    <w:rsid w:val="1C350D3C"/>
    <w:rsid w:val="1C4B48BA"/>
    <w:rsid w:val="1C96AE72"/>
    <w:rsid w:val="1CCA2261"/>
    <w:rsid w:val="1D726A16"/>
    <w:rsid w:val="1DD2846E"/>
    <w:rsid w:val="1E02E052"/>
    <w:rsid w:val="1EADE735"/>
    <w:rsid w:val="1F0CCD14"/>
    <w:rsid w:val="1F3EDAF3"/>
    <w:rsid w:val="1F50A266"/>
    <w:rsid w:val="1FAE5C10"/>
    <w:rsid w:val="208772FC"/>
    <w:rsid w:val="2166CF93"/>
    <w:rsid w:val="22382A96"/>
    <w:rsid w:val="22D9529F"/>
    <w:rsid w:val="24460270"/>
    <w:rsid w:val="25B5190B"/>
    <w:rsid w:val="263D045A"/>
    <w:rsid w:val="26D46A42"/>
    <w:rsid w:val="27356AD5"/>
    <w:rsid w:val="2790F34D"/>
    <w:rsid w:val="27A7F0BE"/>
    <w:rsid w:val="27BA1005"/>
    <w:rsid w:val="28887015"/>
    <w:rsid w:val="2891809C"/>
    <w:rsid w:val="29C57F1D"/>
    <w:rsid w:val="2ACA101A"/>
    <w:rsid w:val="2B318F88"/>
    <w:rsid w:val="2BE0E7C2"/>
    <w:rsid w:val="2C0B4E58"/>
    <w:rsid w:val="2C641DD6"/>
    <w:rsid w:val="2CD82BE7"/>
    <w:rsid w:val="2D0AE850"/>
    <w:rsid w:val="2D933947"/>
    <w:rsid w:val="2DBCD2EA"/>
    <w:rsid w:val="2DE952C8"/>
    <w:rsid w:val="2E0082A1"/>
    <w:rsid w:val="2F3A37ED"/>
    <w:rsid w:val="30E9D7F0"/>
    <w:rsid w:val="323B1E6B"/>
    <w:rsid w:val="32C37C49"/>
    <w:rsid w:val="32F9D6E5"/>
    <w:rsid w:val="3465DF00"/>
    <w:rsid w:val="34DEC3DD"/>
    <w:rsid w:val="356FE869"/>
    <w:rsid w:val="359BC340"/>
    <w:rsid w:val="35CA29B2"/>
    <w:rsid w:val="35D7AD56"/>
    <w:rsid w:val="36E4AAD9"/>
    <w:rsid w:val="37B22929"/>
    <w:rsid w:val="3820E7F8"/>
    <w:rsid w:val="3854D036"/>
    <w:rsid w:val="38AC3A64"/>
    <w:rsid w:val="39A391F5"/>
    <w:rsid w:val="3A47860E"/>
    <w:rsid w:val="3A5F6FCB"/>
    <w:rsid w:val="3A7A6304"/>
    <w:rsid w:val="3B74312C"/>
    <w:rsid w:val="3C03A1B9"/>
    <w:rsid w:val="3D4319F3"/>
    <w:rsid w:val="3DA8976E"/>
    <w:rsid w:val="3DBBB4B4"/>
    <w:rsid w:val="3E432541"/>
    <w:rsid w:val="3E9C5C63"/>
    <w:rsid w:val="3EC325E5"/>
    <w:rsid w:val="3F6D9027"/>
    <w:rsid w:val="3F7F8448"/>
    <w:rsid w:val="3F8769C2"/>
    <w:rsid w:val="403BB856"/>
    <w:rsid w:val="4044841E"/>
    <w:rsid w:val="41737FA8"/>
    <w:rsid w:val="42107CC4"/>
    <w:rsid w:val="4247A1A7"/>
    <w:rsid w:val="4254A65A"/>
    <w:rsid w:val="427F014E"/>
    <w:rsid w:val="42B70CDA"/>
    <w:rsid w:val="431B9728"/>
    <w:rsid w:val="43C6737E"/>
    <w:rsid w:val="440D8E87"/>
    <w:rsid w:val="44BEC5CE"/>
    <w:rsid w:val="4557C8F3"/>
    <w:rsid w:val="45C72F5D"/>
    <w:rsid w:val="45C92D39"/>
    <w:rsid w:val="4654DDFC"/>
    <w:rsid w:val="491D85F1"/>
    <w:rsid w:val="49689BAB"/>
    <w:rsid w:val="4A190A3E"/>
    <w:rsid w:val="4A410C9B"/>
    <w:rsid w:val="4A73E51A"/>
    <w:rsid w:val="4BE0BF9D"/>
    <w:rsid w:val="4C8942DE"/>
    <w:rsid w:val="4DC5AC97"/>
    <w:rsid w:val="4FA6B262"/>
    <w:rsid w:val="50132076"/>
    <w:rsid w:val="5058ACDB"/>
    <w:rsid w:val="5194CB51"/>
    <w:rsid w:val="51A16FC7"/>
    <w:rsid w:val="523310E3"/>
    <w:rsid w:val="5276C92E"/>
    <w:rsid w:val="52A653C5"/>
    <w:rsid w:val="52A94257"/>
    <w:rsid w:val="52C6C819"/>
    <w:rsid w:val="53B04CCB"/>
    <w:rsid w:val="547EB5BD"/>
    <w:rsid w:val="54BE55B3"/>
    <w:rsid w:val="561763D3"/>
    <w:rsid w:val="56BD9B5E"/>
    <w:rsid w:val="572659C6"/>
    <w:rsid w:val="578698AB"/>
    <w:rsid w:val="58BA802E"/>
    <w:rsid w:val="596671AB"/>
    <w:rsid w:val="597B4434"/>
    <w:rsid w:val="5A7ADAB7"/>
    <w:rsid w:val="5AC9C3BE"/>
    <w:rsid w:val="5ACD164A"/>
    <w:rsid w:val="5B9D59DA"/>
    <w:rsid w:val="5BD83917"/>
    <w:rsid w:val="5C360587"/>
    <w:rsid w:val="5DD9E347"/>
    <w:rsid w:val="5F3475C6"/>
    <w:rsid w:val="5FDA4D47"/>
    <w:rsid w:val="6012ABE4"/>
    <w:rsid w:val="6076899F"/>
    <w:rsid w:val="61268850"/>
    <w:rsid w:val="6139D9C7"/>
    <w:rsid w:val="61A2F026"/>
    <w:rsid w:val="61F33C2A"/>
    <w:rsid w:val="621B2853"/>
    <w:rsid w:val="6279010C"/>
    <w:rsid w:val="629C4B9B"/>
    <w:rsid w:val="63C0C62F"/>
    <w:rsid w:val="63F9585D"/>
    <w:rsid w:val="64091AA9"/>
    <w:rsid w:val="642D206D"/>
    <w:rsid w:val="64CD3218"/>
    <w:rsid w:val="6576D587"/>
    <w:rsid w:val="65B9EC84"/>
    <w:rsid w:val="66E4AAFF"/>
    <w:rsid w:val="67994B0E"/>
    <w:rsid w:val="67F6ECC3"/>
    <w:rsid w:val="684A7D3D"/>
    <w:rsid w:val="6878EC30"/>
    <w:rsid w:val="68DE17EF"/>
    <w:rsid w:val="68FC5808"/>
    <w:rsid w:val="6AD52852"/>
    <w:rsid w:val="6B571A50"/>
    <w:rsid w:val="6BDD3267"/>
    <w:rsid w:val="6CCC50C8"/>
    <w:rsid w:val="6EE91EF2"/>
    <w:rsid w:val="6F803ACC"/>
    <w:rsid w:val="705B5739"/>
    <w:rsid w:val="7067D300"/>
    <w:rsid w:val="70C7BFDC"/>
    <w:rsid w:val="713A41F1"/>
    <w:rsid w:val="718C3278"/>
    <w:rsid w:val="72111F92"/>
    <w:rsid w:val="722AEB91"/>
    <w:rsid w:val="72F7D31E"/>
    <w:rsid w:val="7300824E"/>
    <w:rsid w:val="73127240"/>
    <w:rsid w:val="7403435A"/>
    <w:rsid w:val="743B3E87"/>
    <w:rsid w:val="75DD3E99"/>
    <w:rsid w:val="75F989AB"/>
    <w:rsid w:val="76878709"/>
    <w:rsid w:val="76CF8583"/>
    <w:rsid w:val="76D1CE46"/>
    <w:rsid w:val="77A45822"/>
    <w:rsid w:val="782A4E11"/>
    <w:rsid w:val="78CF3DC9"/>
    <w:rsid w:val="7AFC8DE9"/>
    <w:rsid w:val="7B67CFDF"/>
    <w:rsid w:val="7B7041E4"/>
    <w:rsid w:val="7CDD9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56A63"/>
  <w15:docId w15:val="{3E8315F1-3F25-45B1-AF44-2C68FF4D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jc w:val="right"/>
      <w:outlineLvl w:val="0"/>
    </w:pPr>
    <w:rPr>
      <w:rFonts w:ascii="Arial" w:hAnsi="Arial" w:eastAsia="Arial" w:cs="Arial"/>
      <w:i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hAnsi="Arial" w:eastAsia="Arial" w:cs="Arial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D34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D3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72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46723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rsid w:val="00B81AFD"/>
  </w:style>
  <w:style w:type="paragraph" w:styleId="NoSpacing">
    <w:name w:val="No Spacing"/>
    <w:uiPriority w:val="1"/>
    <w:qFormat/>
    <w:rsid w:val="00962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1" ma:contentTypeDescription="Create a new document." ma:contentTypeScope="" ma:versionID="073a8cec0ec94919b42af5757f4aa9b5">
  <xsd:schema xmlns:xsd="http://www.w3.org/2001/XMLSchema" xmlns:xs="http://www.w3.org/2001/XMLSchema" xmlns:p="http://schemas.microsoft.com/office/2006/metadata/properties" xmlns:ns2="5053063c-7268-4863-93de-a15cdd696be5" xmlns:ns3="a00a354a-0372-4438-9bdc-f2aa151971ec" targetNamespace="http://schemas.microsoft.com/office/2006/metadata/properties" ma:root="true" ma:fieldsID="dc7f17739eb38bcc37a2369efd9f3237" ns2:_="" ns3:_="">
    <xsd:import namespace="5053063c-7268-4863-93de-a15cdd696be5"/>
    <xsd:import namespace="a00a354a-0372-4438-9bdc-f2aa15197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7EFC-C1BB-4340-AA70-58BA8DE49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3063c-7268-4863-93de-a15cdd696be5"/>
    <ds:schemaRef ds:uri="a00a354a-0372-4438-9bdc-f2aa15197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5C8C62-2B31-47B9-BC4E-DC9B773F4B6E}">
  <ds:schemaRefs>
    <ds:schemaRef ds:uri="http://schemas.microsoft.com/office/infopath/2007/PartnerControls"/>
    <ds:schemaRef ds:uri="a00a354a-0372-4438-9bdc-f2aa151971ec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5053063c-7268-4863-93de-a15cdd696be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AF800A-8C57-4E1D-93D4-1F28BFC3FA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6E616E-F8CE-45AC-8931-5FE61FF86A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t. San Antonio Colleg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OD Business Center 6-145</dc:creator>
  <lastModifiedBy>Cone, Melissa</lastModifiedBy>
  <revision>10</revision>
  <lastPrinted>2020-02-06T23:53:00.0000000Z</lastPrinted>
  <dcterms:created xsi:type="dcterms:W3CDTF">2020-02-06T20:24:00.0000000Z</dcterms:created>
  <dcterms:modified xsi:type="dcterms:W3CDTF">2020-03-09T20:06:58.92108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  <property fmtid="{D5CDD505-2E9C-101B-9397-08002B2CF9AE}" pid="3" name="AuthorIds_UIVersion_11776">
    <vt:lpwstr>13</vt:lpwstr>
  </property>
</Properties>
</file>